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40ECC" w14:textId="3BD8F60D" w:rsidR="004B728D" w:rsidRDefault="004B728D">
      <w:r>
        <w:t>EXP NO: 9       22481a0540</w:t>
      </w:r>
    </w:p>
    <w:p w14:paraId="4291EB1C" w14:textId="744CA6B3" w:rsidR="00F12D77" w:rsidRDefault="004B728D">
      <w:r>
        <w:t xml:space="preserve"> AIM: Design a Web application using PHP: </w:t>
      </w:r>
      <w:proofErr w:type="spellStart"/>
      <w:r>
        <w:t>i</w:t>
      </w:r>
      <w:proofErr w:type="spellEnd"/>
      <w:r>
        <w:t>. To connect to the MySQL database. ii. Create new tables. iii. Insert the details of the users who register through the registration page of the online book store web site in to the database. iv. Retrieve and display data related to books stored in the tables to the user</w:t>
      </w:r>
    </w:p>
    <w:p w14:paraId="5859D59E" w14:textId="77777777" w:rsidR="004B728D" w:rsidRDefault="004B728D"/>
    <w:p w14:paraId="03670D36" w14:textId="5211DD0F" w:rsidR="004B728D" w:rsidRDefault="004B728D">
      <w:proofErr w:type="spellStart"/>
      <w:r w:rsidRPr="004B728D">
        <w:t>ConnectingtoLocalhost</w:t>
      </w:r>
      <w:proofErr w:type="spellEnd"/>
      <w:r w:rsidRPr="004B728D">
        <w:t xml:space="preserve">: </w:t>
      </w:r>
      <w:proofErr w:type="spellStart"/>
      <w:r w:rsidRPr="004B728D">
        <w:t>Conn.php</w:t>
      </w:r>
      <w:proofErr w:type="spellEnd"/>
      <w:r w:rsidRPr="004B728D">
        <w:t>:</w:t>
      </w:r>
    </w:p>
    <w:p w14:paraId="4A178A46" w14:textId="77777777" w:rsidR="004B728D" w:rsidRDefault="004B728D" w:rsidP="004B728D">
      <w:r>
        <w:t>&lt;?</w:t>
      </w:r>
      <w:proofErr w:type="spellStart"/>
      <w:r>
        <w:t>php</w:t>
      </w:r>
      <w:proofErr w:type="spellEnd"/>
    </w:p>
    <w:p w14:paraId="04207F0B" w14:textId="77777777" w:rsidR="004B728D" w:rsidRDefault="004B728D" w:rsidP="004B728D">
      <w:r>
        <w:t>$</w:t>
      </w:r>
      <w:proofErr w:type="spellStart"/>
      <w:r>
        <w:t>servername</w:t>
      </w:r>
      <w:proofErr w:type="spellEnd"/>
      <w:r>
        <w:t>="localhost";</w:t>
      </w:r>
    </w:p>
    <w:p w14:paraId="6DB673C7" w14:textId="77777777" w:rsidR="004B728D" w:rsidRDefault="004B728D" w:rsidP="004B728D">
      <w:r>
        <w:t>$username="root";</w:t>
      </w:r>
    </w:p>
    <w:p w14:paraId="0B848EA2" w14:textId="77777777" w:rsidR="004B728D" w:rsidRDefault="004B728D" w:rsidP="004B728D">
      <w:r>
        <w:t>$password="";</w:t>
      </w:r>
    </w:p>
    <w:p w14:paraId="7760A1B5" w14:textId="77777777" w:rsidR="004B728D" w:rsidRDefault="004B728D" w:rsidP="004B728D">
      <w:r>
        <w:t>$conn=</w:t>
      </w:r>
      <w:proofErr w:type="spellStart"/>
      <w:r>
        <w:t>mysqli_connect</w:t>
      </w:r>
      <w:proofErr w:type="spellEnd"/>
      <w:r>
        <w:t>($</w:t>
      </w:r>
      <w:proofErr w:type="spellStart"/>
      <w:proofErr w:type="gramStart"/>
      <w:r>
        <w:t>servername</w:t>
      </w:r>
      <w:proofErr w:type="spellEnd"/>
      <w:r>
        <w:t>,$</w:t>
      </w:r>
      <w:proofErr w:type="spellStart"/>
      <w:proofErr w:type="gramEnd"/>
      <w:r>
        <w:t>username,$password</w:t>
      </w:r>
      <w:proofErr w:type="spellEnd"/>
      <w:r>
        <w:t>);</w:t>
      </w:r>
    </w:p>
    <w:p w14:paraId="51289A2F" w14:textId="77777777" w:rsidR="004B728D" w:rsidRDefault="004B728D" w:rsidP="004B728D">
      <w:r>
        <w:t>if</w:t>
      </w:r>
      <w:proofErr w:type="gramStart"/>
      <w:r>
        <w:t>(!$</w:t>
      </w:r>
      <w:proofErr w:type="gramEnd"/>
      <w:r>
        <w:t>conn)</w:t>
      </w:r>
    </w:p>
    <w:p w14:paraId="1DAFD99D" w14:textId="77777777" w:rsidR="004B728D" w:rsidRDefault="004B728D" w:rsidP="004B728D">
      <w:r>
        <w:t>{</w:t>
      </w:r>
    </w:p>
    <w:p w14:paraId="7E3C1C05" w14:textId="77777777" w:rsidR="004B728D" w:rsidRDefault="004B728D" w:rsidP="004B728D">
      <w:r>
        <w:t>die("</w:t>
      </w:r>
      <w:proofErr w:type="spellStart"/>
      <w:r>
        <w:t>connectionfailed</w:t>
      </w:r>
      <w:proofErr w:type="spellEnd"/>
      <w:r>
        <w:t>:</w:t>
      </w:r>
      <w:proofErr w:type="gramStart"/>
      <w:r>
        <w:t>".</w:t>
      </w:r>
      <w:proofErr w:type="spellStart"/>
      <w:r>
        <w:t>mysqli</w:t>
      </w:r>
      <w:proofErr w:type="gramEnd"/>
      <w:r>
        <w:t>_connect_error</w:t>
      </w:r>
      <w:proofErr w:type="spellEnd"/>
      <w:r>
        <w:t>());</w:t>
      </w:r>
    </w:p>
    <w:p w14:paraId="630BF0AA" w14:textId="77777777" w:rsidR="004B728D" w:rsidRDefault="004B728D" w:rsidP="004B728D">
      <w:r>
        <w:t>}</w:t>
      </w:r>
    </w:p>
    <w:p w14:paraId="5C1C858B" w14:textId="77777777" w:rsidR="004B728D" w:rsidRDefault="004B728D" w:rsidP="004B728D">
      <w:r>
        <w:t>echo("</w:t>
      </w:r>
      <w:proofErr w:type="spellStart"/>
      <w:r>
        <w:t>ConnectedSuccessfully</w:t>
      </w:r>
      <w:proofErr w:type="spellEnd"/>
      <w:r>
        <w:t>");</w:t>
      </w:r>
    </w:p>
    <w:p w14:paraId="690D3CB4" w14:textId="4D3C12E4" w:rsidR="004B728D" w:rsidRDefault="004B728D" w:rsidP="004B728D">
      <w:r>
        <w:t>?&gt;</w:t>
      </w:r>
    </w:p>
    <w:p w14:paraId="62667ADC" w14:textId="67B1DBA3" w:rsidR="004B728D" w:rsidRDefault="004B728D" w:rsidP="004B728D">
      <w:r>
        <w:t>Output:</w:t>
      </w:r>
      <w:r w:rsidRPr="004B728D">
        <w:t xml:space="preserve"> </w:t>
      </w:r>
      <w:r>
        <w:rPr>
          <w:noProof/>
        </w:rPr>
        <w:drawing>
          <wp:inline distT="0" distB="0" distL="0" distR="0" wp14:anchorId="07B2E48C" wp14:editId="4A014846">
            <wp:extent cx="6248744" cy="1135380"/>
            <wp:effectExtent l="0" t="0" r="0" b="7620"/>
            <wp:docPr id="83597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256854" cy="1136854"/>
                    </a:xfrm>
                    <a:prstGeom prst="rect">
                      <a:avLst/>
                    </a:prstGeom>
                    <a:noFill/>
                    <a:ln>
                      <a:noFill/>
                    </a:ln>
                  </pic:spPr>
                </pic:pic>
              </a:graphicData>
            </a:graphic>
          </wp:inline>
        </w:drawing>
      </w:r>
    </w:p>
    <w:p w14:paraId="5DF0AF69" w14:textId="25F5D243" w:rsidR="004B728D" w:rsidRDefault="004B728D" w:rsidP="004B728D">
      <w:proofErr w:type="spellStart"/>
      <w:r w:rsidRPr="004B728D">
        <w:t>Database.php</w:t>
      </w:r>
      <w:proofErr w:type="spellEnd"/>
      <w:r w:rsidRPr="004B728D">
        <w:t>:</w:t>
      </w:r>
    </w:p>
    <w:p w14:paraId="2DE1E00C" w14:textId="77777777" w:rsidR="004B728D" w:rsidRDefault="004B728D" w:rsidP="004B728D">
      <w:r>
        <w:t>&lt;?</w:t>
      </w:r>
      <w:proofErr w:type="spellStart"/>
      <w:r>
        <w:t>php</w:t>
      </w:r>
      <w:proofErr w:type="spellEnd"/>
    </w:p>
    <w:p w14:paraId="4D5CF21E" w14:textId="77777777" w:rsidR="004B728D" w:rsidRDefault="004B728D" w:rsidP="004B728D">
      <w:r>
        <w:t>$</w:t>
      </w:r>
      <w:proofErr w:type="spellStart"/>
      <w:r>
        <w:t>servername</w:t>
      </w:r>
      <w:proofErr w:type="spellEnd"/>
      <w:r>
        <w:t>="localhost";</w:t>
      </w:r>
    </w:p>
    <w:p w14:paraId="01C146DD" w14:textId="77777777" w:rsidR="004B728D" w:rsidRDefault="004B728D" w:rsidP="004B728D">
      <w:r>
        <w:t>$username="root";</w:t>
      </w:r>
    </w:p>
    <w:p w14:paraId="6EC83737" w14:textId="77777777" w:rsidR="004B728D" w:rsidRDefault="004B728D" w:rsidP="004B728D">
      <w:r>
        <w:t>$password="";</w:t>
      </w:r>
    </w:p>
    <w:p w14:paraId="11FB3C43" w14:textId="77777777" w:rsidR="004B728D" w:rsidRDefault="004B728D" w:rsidP="004B728D">
      <w:r>
        <w:t>$conn=</w:t>
      </w:r>
      <w:proofErr w:type="spellStart"/>
      <w:r>
        <w:t>mysqli_connect</w:t>
      </w:r>
      <w:proofErr w:type="spellEnd"/>
      <w:r>
        <w:t>($</w:t>
      </w:r>
      <w:proofErr w:type="spellStart"/>
      <w:proofErr w:type="gramStart"/>
      <w:r>
        <w:t>servername</w:t>
      </w:r>
      <w:proofErr w:type="spellEnd"/>
      <w:r>
        <w:t>,$</w:t>
      </w:r>
      <w:proofErr w:type="spellStart"/>
      <w:proofErr w:type="gramEnd"/>
      <w:r>
        <w:t>username,$password</w:t>
      </w:r>
      <w:proofErr w:type="spellEnd"/>
      <w:r>
        <w:t>);if(</w:t>
      </w:r>
    </w:p>
    <w:p w14:paraId="6E438385" w14:textId="77777777" w:rsidR="004B728D" w:rsidRDefault="004B728D" w:rsidP="004B728D">
      <w:proofErr w:type="gramStart"/>
      <w:r>
        <w:t>!$</w:t>
      </w:r>
      <w:proofErr w:type="gramEnd"/>
      <w:r>
        <w:t>conn)</w:t>
      </w:r>
    </w:p>
    <w:p w14:paraId="2F197376" w14:textId="77777777" w:rsidR="004B728D" w:rsidRDefault="004B728D" w:rsidP="004B728D">
      <w:r>
        <w:t>{</w:t>
      </w:r>
    </w:p>
    <w:p w14:paraId="7E6F504D" w14:textId="77777777" w:rsidR="004B728D" w:rsidRDefault="004B728D" w:rsidP="004B728D">
      <w:r>
        <w:t>die("</w:t>
      </w:r>
      <w:proofErr w:type="spellStart"/>
      <w:r>
        <w:t>connectionfailed</w:t>
      </w:r>
      <w:proofErr w:type="spellEnd"/>
      <w:r>
        <w:t>:</w:t>
      </w:r>
      <w:proofErr w:type="gramStart"/>
      <w:r>
        <w:t>".</w:t>
      </w:r>
      <w:proofErr w:type="spellStart"/>
      <w:r>
        <w:t>mysqli</w:t>
      </w:r>
      <w:proofErr w:type="gramEnd"/>
      <w:r>
        <w:t>_connect_error</w:t>
      </w:r>
      <w:proofErr w:type="spellEnd"/>
      <w:r>
        <w:t>());</w:t>
      </w:r>
    </w:p>
    <w:p w14:paraId="0F68A365" w14:textId="77777777" w:rsidR="004B728D" w:rsidRDefault="004B728D" w:rsidP="004B728D">
      <w:r>
        <w:lastRenderedPageBreak/>
        <w:t>}</w:t>
      </w:r>
    </w:p>
    <w:p w14:paraId="3C511243" w14:textId="72D54589" w:rsidR="004B728D" w:rsidRDefault="004B728D" w:rsidP="004B728D">
      <w:r>
        <w:t>$</w:t>
      </w:r>
      <w:proofErr w:type="spellStart"/>
      <w:r>
        <w:t>sql</w:t>
      </w:r>
      <w:proofErr w:type="spellEnd"/>
      <w:r>
        <w:t>="CREATEDATABASE20481a05</w:t>
      </w:r>
      <w:r w:rsidR="00E52A62">
        <w:t>40</w:t>
      </w:r>
      <w:r>
        <w:t>";</w:t>
      </w:r>
    </w:p>
    <w:p w14:paraId="0D367381" w14:textId="77777777" w:rsidR="004B728D" w:rsidRDefault="004B728D" w:rsidP="004B728D">
      <w:r>
        <w:t>if(</w:t>
      </w:r>
      <w:proofErr w:type="spellStart"/>
      <w:r>
        <w:t>mysqli_query</w:t>
      </w:r>
      <w:proofErr w:type="spellEnd"/>
      <w:r>
        <w:t>($</w:t>
      </w:r>
      <w:proofErr w:type="gramStart"/>
      <w:r>
        <w:t>conn,$</w:t>
      </w:r>
      <w:proofErr w:type="spellStart"/>
      <w:proofErr w:type="gramEnd"/>
      <w:r>
        <w:t>sql</w:t>
      </w:r>
      <w:proofErr w:type="spellEnd"/>
      <w:r>
        <w:t>))</w:t>
      </w:r>
    </w:p>
    <w:p w14:paraId="7CF9C332" w14:textId="77777777" w:rsidR="004B728D" w:rsidRDefault="004B728D" w:rsidP="004B728D">
      <w:r>
        <w:t>{</w:t>
      </w:r>
    </w:p>
    <w:p w14:paraId="14C2633B" w14:textId="77777777" w:rsidR="004B728D" w:rsidRDefault="004B728D" w:rsidP="004B728D">
      <w:proofErr w:type="spellStart"/>
      <w:r>
        <w:t>echo"DatabasecreatedSuccessfully</w:t>
      </w:r>
      <w:proofErr w:type="spellEnd"/>
      <w:r>
        <w:t>";</w:t>
      </w:r>
    </w:p>
    <w:p w14:paraId="006590E6" w14:textId="77777777" w:rsidR="004B728D" w:rsidRDefault="004B728D" w:rsidP="004B728D">
      <w:r>
        <w:t>}</w:t>
      </w:r>
    </w:p>
    <w:p w14:paraId="53747F73" w14:textId="77777777" w:rsidR="004B728D" w:rsidRDefault="004B728D" w:rsidP="004B728D">
      <w:r>
        <w:t>else</w:t>
      </w:r>
    </w:p>
    <w:p w14:paraId="374A4BF3" w14:textId="77777777" w:rsidR="004B728D" w:rsidRDefault="004B728D" w:rsidP="004B728D">
      <w:r>
        <w:t>{</w:t>
      </w:r>
    </w:p>
    <w:p w14:paraId="4AC7EBC1" w14:textId="38508417" w:rsidR="004B728D" w:rsidRDefault="004B728D" w:rsidP="004B728D">
      <w:proofErr w:type="spellStart"/>
      <w:r>
        <w:t>echo"ErrorcreatingDatabase</w:t>
      </w:r>
      <w:proofErr w:type="spellEnd"/>
      <w:r>
        <w:t>";</w:t>
      </w:r>
    </w:p>
    <w:p w14:paraId="00CE0603" w14:textId="375C74E4" w:rsidR="004B728D" w:rsidRDefault="004B728D" w:rsidP="004B728D">
      <w:r>
        <w:t>output</w:t>
      </w:r>
    </w:p>
    <w:p w14:paraId="390E50D0" w14:textId="1910E731" w:rsidR="004B728D" w:rsidRDefault="004B728D" w:rsidP="004B728D">
      <w:r>
        <w:rPr>
          <w:noProof/>
        </w:rPr>
        <w:drawing>
          <wp:inline distT="0" distB="0" distL="0" distR="0" wp14:anchorId="11698FC6" wp14:editId="30FF3782">
            <wp:extent cx="6324600" cy="1320837"/>
            <wp:effectExtent l="0" t="0" r="0" b="0"/>
            <wp:docPr id="1624505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25687" cy="1321064"/>
                    </a:xfrm>
                    <a:prstGeom prst="rect">
                      <a:avLst/>
                    </a:prstGeom>
                    <a:noFill/>
                    <a:ln>
                      <a:noFill/>
                    </a:ln>
                  </pic:spPr>
                </pic:pic>
              </a:graphicData>
            </a:graphic>
          </wp:inline>
        </w:drawing>
      </w:r>
    </w:p>
    <w:p w14:paraId="73A97790" w14:textId="38BDE005" w:rsidR="004B728D" w:rsidRDefault="004B728D" w:rsidP="004B728D">
      <w:proofErr w:type="spellStart"/>
      <w:r>
        <w:t>Table.php</w:t>
      </w:r>
      <w:proofErr w:type="spellEnd"/>
    </w:p>
    <w:p w14:paraId="22C97EE2" w14:textId="77777777" w:rsidR="004B728D" w:rsidRDefault="004B728D" w:rsidP="004B728D">
      <w:r>
        <w:t>&lt;?</w:t>
      </w:r>
      <w:proofErr w:type="spellStart"/>
      <w:r>
        <w:t>php</w:t>
      </w:r>
      <w:proofErr w:type="spellEnd"/>
    </w:p>
    <w:p w14:paraId="271567FD" w14:textId="77777777" w:rsidR="004B728D" w:rsidRDefault="004B728D" w:rsidP="004B728D">
      <w:r>
        <w:t>$</w:t>
      </w:r>
      <w:proofErr w:type="spellStart"/>
      <w:r>
        <w:t>servername</w:t>
      </w:r>
      <w:proofErr w:type="spellEnd"/>
      <w:r>
        <w:t>="localhost";</w:t>
      </w:r>
    </w:p>
    <w:p w14:paraId="7B431E1D" w14:textId="77777777" w:rsidR="004B728D" w:rsidRDefault="004B728D" w:rsidP="004B728D">
      <w:r>
        <w:t>$username="root";</w:t>
      </w:r>
    </w:p>
    <w:p w14:paraId="58E72A22" w14:textId="77777777" w:rsidR="004B728D" w:rsidRDefault="004B728D" w:rsidP="004B728D">
      <w:r>
        <w:t>$password="";</w:t>
      </w:r>
    </w:p>
    <w:p w14:paraId="37482DE6" w14:textId="64829642" w:rsidR="004B728D" w:rsidRDefault="004B728D" w:rsidP="004B728D">
      <w:r>
        <w:t>$</w:t>
      </w:r>
      <w:proofErr w:type="spellStart"/>
      <w:r>
        <w:t>dbname</w:t>
      </w:r>
      <w:proofErr w:type="spellEnd"/>
      <w:r>
        <w:t>="20481a05</w:t>
      </w:r>
      <w:r w:rsidR="00E52A62">
        <w:t>40</w:t>
      </w:r>
      <w:r>
        <w:t>";</w:t>
      </w:r>
    </w:p>
    <w:p w14:paraId="67159855" w14:textId="77777777" w:rsidR="004B728D" w:rsidRDefault="004B728D" w:rsidP="004B728D">
      <w:r>
        <w:t>$conn=mysqli_connect($</w:t>
      </w:r>
      <w:proofErr w:type="gramStart"/>
      <w:r>
        <w:t>servername,$</w:t>
      </w:r>
      <w:proofErr w:type="gramEnd"/>
      <w:r>
        <w:t>username,$password,$dbname);if(!$conn)</w:t>
      </w:r>
    </w:p>
    <w:p w14:paraId="4281F588" w14:textId="77777777" w:rsidR="004B728D" w:rsidRDefault="004B728D" w:rsidP="004B728D">
      <w:r>
        <w:t>{</w:t>
      </w:r>
    </w:p>
    <w:p w14:paraId="0EB53787" w14:textId="77777777" w:rsidR="004B728D" w:rsidRDefault="004B728D" w:rsidP="004B728D">
      <w:r>
        <w:t>die("</w:t>
      </w:r>
      <w:proofErr w:type="spellStart"/>
      <w:r>
        <w:t>connectionfailed</w:t>
      </w:r>
      <w:proofErr w:type="spellEnd"/>
      <w:r>
        <w:t>:</w:t>
      </w:r>
      <w:proofErr w:type="gramStart"/>
      <w:r>
        <w:t>".</w:t>
      </w:r>
      <w:proofErr w:type="spellStart"/>
      <w:r>
        <w:t>mysqli</w:t>
      </w:r>
      <w:proofErr w:type="gramEnd"/>
      <w:r>
        <w:t>_connect_error</w:t>
      </w:r>
      <w:proofErr w:type="spellEnd"/>
      <w:r>
        <w:t>());</w:t>
      </w:r>
    </w:p>
    <w:p w14:paraId="591FF6B4" w14:textId="77777777" w:rsidR="004B728D" w:rsidRDefault="004B728D" w:rsidP="004B728D">
      <w:r>
        <w:t>}</w:t>
      </w:r>
    </w:p>
    <w:p w14:paraId="3A484E3A" w14:textId="77777777" w:rsidR="004B728D" w:rsidRDefault="004B728D" w:rsidP="004B728D">
      <w:r>
        <w:t>$</w:t>
      </w:r>
      <w:proofErr w:type="spellStart"/>
      <w:r>
        <w:t>sql</w:t>
      </w:r>
      <w:proofErr w:type="spellEnd"/>
      <w:r>
        <w:t xml:space="preserve">="CREATE TABLE </w:t>
      </w:r>
      <w:proofErr w:type="gramStart"/>
      <w:r>
        <w:t>student(</w:t>
      </w:r>
      <w:proofErr w:type="spellStart"/>
      <w:proofErr w:type="gramEnd"/>
      <w:r>
        <w:t>sno</w:t>
      </w:r>
      <w:proofErr w:type="spellEnd"/>
      <w:r>
        <w:t xml:space="preserve"> varchar(20), </w:t>
      </w:r>
      <w:proofErr w:type="spellStart"/>
      <w:r>
        <w:t>sname</w:t>
      </w:r>
      <w:proofErr w:type="spellEnd"/>
      <w:r>
        <w:t xml:space="preserve"> varchar(20),</w:t>
      </w:r>
      <w:proofErr w:type="spellStart"/>
      <w:r>
        <w:t>addr</w:t>
      </w:r>
      <w:proofErr w:type="spellEnd"/>
    </w:p>
    <w:p w14:paraId="02EDE40F" w14:textId="77777777" w:rsidR="004B728D" w:rsidRDefault="004B728D" w:rsidP="004B728D">
      <w:r>
        <w:t>varchar(20))</w:t>
      </w:r>
      <w:proofErr w:type="gramStart"/>
      <w:r>
        <w:t>";if</w:t>
      </w:r>
      <w:proofErr w:type="gramEnd"/>
      <w:r>
        <w:t>(</w:t>
      </w:r>
      <w:proofErr w:type="spellStart"/>
      <w:r>
        <w:t>mysqli_query</w:t>
      </w:r>
      <w:proofErr w:type="spellEnd"/>
      <w:r>
        <w:t>($conn,$</w:t>
      </w:r>
      <w:proofErr w:type="spellStart"/>
      <w:r>
        <w:t>sql</w:t>
      </w:r>
      <w:proofErr w:type="spellEnd"/>
      <w:r>
        <w:t>))</w:t>
      </w:r>
    </w:p>
    <w:p w14:paraId="7B52D6E2" w14:textId="77777777" w:rsidR="004B728D" w:rsidRDefault="004B728D" w:rsidP="004B728D">
      <w:r>
        <w:t>{</w:t>
      </w:r>
    </w:p>
    <w:p w14:paraId="340A883A" w14:textId="77777777" w:rsidR="004B728D" w:rsidRDefault="004B728D" w:rsidP="004B728D">
      <w:proofErr w:type="spellStart"/>
      <w:r>
        <w:t>echo"TablecreatedSuccessfully</w:t>
      </w:r>
      <w:proofErr w:type="spellEnd"/>
      <w:r>
        <w:t>";</w:t>
      </w:r>
    </w:p>
    <w:p w14:paraId="1318E7AC" w14:textId="77777777" w:rsidR="004B728D" w:rsidRDefault="004B728D" w:rsidP="004B728D">
      <w:r>
        <w:t>}</w:t>
      </w:r>
    </w:p>
    <w:p w14:paraId="3D7C79B7" w14:textId="77777777" w:rsidR="004B728D" w:rsidRDefault="004B728D" w:rsidP="004B728D">
      <w:r>
        <w:t>else</w:t>
      </w:r>
    </w:p>
    <w:p w14:paraId="6B563F37" w14:textId="77777777" w:rsidR="004B728D" w:rsidRDefault="004B728D" w:rsidP="004B728D">
      <w:r>
        <w:lastRenderedPageBreak/>
        <w:t>{</w:t>
      </w:r>
    </w:p>
    <w:p w14:paraId="66C403BC" w14:textId="77777777" w:rsidR="004B728D" w:rsidRDefault="004B728D" w:rsidP="004B728D">
      <w:proofErr w:type="spellStart"/>
      <w:r>
        <w:t>echo"Error</w:t>
      </w:r>
      <w:proofErr w:type="spellEnd"/>
      <w:r>
        <w:t xml:space="preserve"> creating</w:t>
      </w:r>
    </w:p>
    <w:p w14:paraId="08D02CBA" w14:textId="77777777" w:rsidR="004B728D" w:rsidRDefault="004B728D" w:rsidP="004B728D">
      <w:r>
        <w:t>Table</w:t>
      </w:r>
      <w:proofErr w:type="gramStart"/>
      <w:r>
        <w:t>";</w:t>
      </w:r>
      <w:proofErr w:type="spellStart"/>
      <w:r>
        <w:t>mysqli</w:t>
      </w:r>
      <w:proofErr w:type="gramEnd"/>
      <w:r>
        <w:t>_error</w:t>
      </w:r>
      <w:proofErr w:type="spellEnd"/>
      <w:r>
        <w:t>($conn);</w:t>
      </w:r>
    </w:p>
    <w:p w14:paraId="35507E7D" w14:textId="77777777" w:rsidR="004B728D" w:rsidRDefault="004B728D" w:rsidP="004B728D">
      <w:r>
        <w:t>}</w:t>
      </w:r>
    </w:p>
    <w:p w14:paraId="6C114D9C" w14:textId="77777777" w:rsidR="004B728D" w:rsidRDefault="004B728D" w:rsidP="004B728D">
      <w:proofErr w:type="spellStart"/>
      <w:r>
        <w:t>mysqli_close</w:t>
      </w:r>
      <w:proofErr w:type="spellEnd"/>
      <w:r>
        <w:t>($conn);</w:t>
      </w:r>
    </w:p>
    <w:p w14:paraId="4C2542FD" w14:textId="6EDB4F75" w:rsidR="004B728D" w:rsidRDefault="004B728D" w:rsidP="004B728D">
      <w:r>
        <w:t>?&gt;</w:t>
      </w:r>
    </w:p>
    <w:p w14:paraId="5F4CFF05" w14:textId="270F2312" w:rsidR="004B728D" w:rsidRDefault="004B728D" w:rsidP="004B728D">
      <w:r>
        <w:t>Output:</w:t>
      </w:r>
    </w:p>
    <w:p w14:paraId="2FECF852" w14:textId="77777777" w:rsidR="004B728D" w:rsidRDefault="004B728D" w:rsidP="004B728D"/>
    <w:p w14:paraId="4D743B67" w14:textId="77777777" w:rsidR="00E52A62" w:rsidRDefault="00E52A62">
      <w:r>
        <w:rPr>
          <w:noProof/>
        </w:rPr>
        <w:drawing>
          <wp:inline distT="0" distB="0" distL="0" distR="0" wp14:anchorId="13981C25" wp14:editId="6327E90C">
            <wp:extent cx="6416675" cy="1226731"/>
            <wp:effectExtent l="0" t="0" r="3175" b="0"/>
            <wp:docPr id="1183428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94291" cy="1241570"/>
                    </a:xfrm>
                    <a:prstGeom prst="rect">
                      <a:avLst/>
                    </a:prstGeom>
                    <a:noFill/>
                    <a:ln>
                      <a:noFill/>
                    </a:ln>
                  </pic:spPr>
                </pic:pic>
              </a:graphicData>
            </a:graphic>
          </wp:inline>
        </w:drawing>
      </w:r>
    </w:p>
    <w:p w14:paraId="434C4FD3" w14:textId="355301A1" w:rsidR="00E52A62" w:rsidRDefault="00E52A62" w:rsidP="00E52A62">
      <w:proofErr w:type="spellStart"/>
      <w:r>
        <w:t>Boockstore.php</w:t>
      </w:r>
      <w:proofErr w:type="spellEnd"/>
    </w:p>
    <w:p w14:paraId="428A307C" w14:textId="763DFE29" w:rsidR="00E52A62" w:rsidRDefault="00E52A62" w:rsidP="00E52A62">
      <w:r>
        <w:t>&lt;html&gt;</w:t>
      </w:r>
    </w:p>
    <w:p w14:paraId="4A72DAB1" w14:textId="77777777" w:rsidR="00E52A62" w:rsidRDefault="00E52A62" w:rsidP="00E52A62">
      <w:r>
        <w:t>&lt;</w:t>
      </w:r>
      <w:proofErr w:type="spellStart"/>
      <w:r>
        <w:t>bodybgcolor</w:t>
      </w:r>
      <w:proofErr w:type="spellEnd"/>
      <w:r>
        <w:t>="cyan"&gt;</w:t>
      </w:r>
    </w:p>
    <w:p w14:paraId="333C8361" w14:textId="77777777" w:rsidR="00E52A62" w:rsidRDefault="00E52A62" w:rsidP="00E52A62">
      <w:r>
        <w:t>&lt;h2align="</w:t>
      </w:r>
      <w:proofErr w:type="spellStart"/>
      <w:r>
        <w:t>center</w:t>
      </w:r>
      <w:proofErr w:type="spellEnd"/>
      <w:r>
        <w:t>"&gt;Book-Details&lt;/h2&gt;</w:t>
      </w:r>
    </w:p>
    <w:p w14:paraId="3388FA3A" w14:textId="77777777" w:rsidR="00E52A62" w:rsidRDefault="00E52A62" w:rsidP="00E52A62">
      <w:r>
        <w:t>&lt;</w:t>
      </w:r>
      <w:proofErr w:type="spellStart"/>
      <w:r>
        <w:t>center</w:t>
      </w:r>
      <w:proofErr w:type="spellEnd"/>
      <w:r>
        <w:t>&gt;</w:t>
      </w:r>
    </w:p>
    <w:p w14:paraId="28F462AE" w14:textId="77777777" w:rsidR="00E52A62" w:rsidRDefault="00E52A62" w:rsidP="00E52A62">
      <w:r>
        <w:t>&lt;</w:t>
      </w:r>
      <w:proofErr w:type="spellStart"/>
      <w:r>
        <w:t>formname</w:t>
      </w:r>
      <w:proofErr w:type="spellEnd"/>
      <w:r>
        <w:t>="f1"action="</w:t>
      </w:r>
      <w:proofErr w:type="spellStart"/>
      <w:r>
        <w:t>bookstoreinsert.php"method</w:t>
      </w:r>
      <w:proofErr w:type="spellEnd"/>
      <w:r>
        <w:t>="post"&gt;</w:t>
      </w:r>
    </w:p>
    <w:p w14:paraId="427A7E5C" w14:textId="77777777" w:rsidR="00E52A62" w:rsidRDefault="00E52A62" w:rsidP="00E52A62">
      <w:r>
        <w:t>&lt;</w:t>
      </w:r>
      <w:proofErr w:type="spellStart"/>
      <w:r>
        <w:t>tableborder</w:t>
      </w:r>
      <w:proofErr w:type="spellEnd"/>
      <w:r>
        <w:t>="1"&gt;</w:t>
      </w:r>
    </w:p>
    <w:p w14:paraId="704E5E65" w14:textId="77777777" w:rsidR="00E52A62" w:rsidRDefault="00E52A62" w:rsidP="00E52A62">
      <w:r>
        <w:t>&lt;tr&gt;</w:t>
      </w:r>
    </w:p>
    <w:p w14:paraId="098833C5" w14:textId="77777777" w:rsidR="00E52A62" w:rsidRDefault="00E52A62" w:rsidP="00E52A62">
      <w:r>
        <w:t>&lt;td&gt;&lt;label&gt;Book-Title&lt;/label&gt;&lt;/td&gt;</w:t>
      </w:r>
    </w:p>
    <w:p w14:paraId="4936AF68" w14:textId="77777777" w:rsidR="00E52A62" w:rsidRDefault="00E52A62" w:rsidP="00E52A62">
      <w:r>
        <w:t>&lt;td&gt;&lt;</w:t>
      </w:r>
      <w:proofErr w:type="spellStart"/>
      <w:r>
        <w:t>inputtype</w:t>
      </w:r>
      <w:proofErr w:type="spellEnd"/>
      <w:r>
        <w:t>="</w:t>
      </w:r>
      <w:proofErr w:type="spellStart"/>
      <w:r>
        <w:t>text"name</w:t>
      </w:r>
      <w:proofErr w:type="spellEnd"/>
      <w:r>
        <w:t>="</w:t>
      </w:r>
      <w:proofErr w:type="spellStart"/>
      <w:r>
        <w:t>bt</w:t>
      </w:r>
      <w:proofErr w:type="spellEnd"/>
      <w:r>
        <w:t>"&gt;&lt;/td&gt;</w:t>
      </w:r>
    </w:p>
    <w:p w14:paraId="51F41461" w14:textId="77777777" w:rsidR="00E52A62" w:rsidRDefault="00E52A62" w:rsidP="00E52A62">
      <w:r>
        <w:t>&lt;/tr&gt;</w:t>
      </w:r>
    </w:p>
    <w:p w14:paraId="1BBEA0C9" w14:textId="77777777" w:rsidR="00E52A62" w:rsidRDefault="00E52A62" w:rsidP="00E52A62">
      <w:r>
        <w:t>&lt;tr&gt;</w:t>
      </w:r>
    </w:p>
    <w:p w14:paraId="7B2B06CC" w14:textId="77777777" w:rsidR="00E52A62" w:rsidRDefault="00E52A62" w:rsidP="00E52A62">
      <w:r>
        <w:t>&lt;td&gt;&lt;label&gt;Author-Name&lt;/label&gt;&lt;/td&gt;</w:t>
      </w:r>
    </w:p>
    <w:p w14:paraId="3CB0C0C3" w14:textId="77777777" w:rsidR="00E52A62" w:rsidRDefault="00E52A62" w:rsidP="00E52A62">
      <w:r>
        <w:t>&lt;td&gt;&lt;</w:t>
      </w:r>
      <w:proofErr w:type="spellStart"/>
      <w:r>
        <w:t>inputtype</w:t>
      </w:r>
      <w:proofErr w:type="spellEnd"/>
      <w:r>
        <w:t>="</w:t>
      </w:r>
      <w:proofErr w:type="spellStart"/>
      <w:r>
        <w:t>text"name</w:t>
      </w:r>
      <w:proofErr w:type="spellEnd"/>
      <w:r>
        <w:t>="an"&gt;&lt;/td&gt;</w:t>
      </w:r>
    </w:p>
    <w:p w14:paraId="63DFCE08" w14:textId="77777777" w:rsidR="00E52A62" w:rsidRDefault="00E52A62" w:rsidP="00E52A62">
      <w:r>
        <w:t>&lt;/tr&gt;</w:t>
      </w:r>
    </w:p>
    <w:p w14:paraId="1BEFF6E7" w14:textId="77777777" w:rsidR="00E52A62" w:rsidRDefault="00E52A62" w:rsidP="00E52A62">
      <w:r>
        <w:t>&lt;tr&gt;</w:t>
      </w:r>
    </w:p>
    <w:p w14:paraId="5FDFC845" w14:textId="77777777" w:rsidR="00E52A62" w:rsidRDefault="00E52A62" w:rsidP="00E52A62">
      <w:r>
        <w:t>&lt;td&gt;&lt;label&gt;Publisher-Details&lt;/label&gt;&lt;/td&gt;</w:t>
      </w:r>
    </w:p>
    <w:p w14:paraId="2712DC6E" w14:textId="77777777" w:rsidR="00E52A62" w:rsidRDefault="00E52A62" w:rsidP="00E52A62">
      <w:r>
        <w:t>&lt;td&gt;&lt;</w:t>
      </w:r>
      <w:proofErr w:type="spellStart"/>
      <w:r>
        <w:t>inputtype</w:t>
      </w:r>
      <w:proofErr w:type="spellEnd"/>
      <w:r>
        <w:t>="</w:t>
      </w:r>
      <w:proofErr w:type="spellStart"/>
      <w:r>
        <w:t>text"name</w:t>
      </w:r>
      <w:proofErr w:type="spellEnd"/>
      <w:r>
        <w:t>="pd"&gt;&lt;/td&gt;</w:t>
      </w:r>
    </w:p>
    <w:p w14:paraId="199F27E1" w14:textId="77777777" w:rsidR="00E52A62" w:rsidRDefault="00E52A62" w:rsidP="00E52A62">
      <w:r>
        <w:lastRenderedPageBreak/>
        <w:t>&lt;/tr&gt;</w:t>
      </w:r>
    </w:p>
    <w:p w14:paraId="09C993E5" w14:textId="77777777" w:rsidR="00E52A62" w:rsidRDefault="00E52A62" w:rsidP="00E52A62">
      <w:r>
        <w:t>&lt;tr&gt;</w:t>
      </w:r>
    </w:p>
    <w:p w14:paraId="153B71AA" w14:textId="77777777" w:rsidR="00E52A62" w:rsidRDefault="00E52A62" w:rsidP="00E52A62">
      <w:r>
        <w:t>&lt;td&gt;&lt;label&gt;Price&lt;/label&gt;&lt;/td&gt;</w:t>
      </w:r>
    </w:p>
    <w:p w14:paraId="24844673" w14:textId="77777777" w:rsidR="00E52A62" w:rsidRDefault="00E52A62" w:rsidP="00E52A62">
      <w:r>
        <w:t>&lt;td&gt;&lt;</w:t>
      </w:r>
      <w:proofErr w:type="spellStart"/>
      <w:r>
        <w:t>inputtype</w:t>
      </w:r>
      <w:proofErr w:type="spellEnd"/>
      <w:r>
        <w:t>="</w:t>
      </w:r>
      <w:proofErr w:type="spellStart"/>
      <w:r>
        <w:t>text"name</w:t>
      </w:r>
      <w:proofErr w:type="spellEnd"/>
      <w:r>
        <w:t>="price"&gt;&lt;/td&gt;</w:t>
      </w:r>
    </w:p>
    <w:p w14:paraId="51A465CA" w14:textId="77777777" w:rsidR="00E52A62" w:rsidRDefault="00E52A62" w:rsidP="00E52A62">
      <w:r>
        <w:t>&lt;/tr&gt;</w:t>
      </w:r>
      <w:r>
        <w:cr/>
        <w:t>&lt;tr&gt;</w:t>
      </w:r>
    </w:p>
    <w:p w14:paraId="2AE1C9C8" w14:textId="77777777" w:rsidR="00E52A62" w:rsidRDefault="00E52A62" w:rsidP="00E52A62">
      <w:r>
        <w:t>&lt;td&gt;&lt;</w:t>
      </w:r>
      <w:proofErr w:type="spellStart"/>
      <w:r>
        <w:t>inputtype</w:t>
      </w:r>
      <w:proofErr w:type="spellEnd"/>
      <w:r>
        <w:t>="</w:t>
      </w:r>
      <w:proofErr w:type="spellStart"/>
      <w:r>
        <w:t>submit"value</w:t>
      </w:r>
      <w:proofErr w:type="spellEnd"/>
      <w:r>
        <w:t>="Store"&gt;&lt;/td&gt;</w:t>
      </w:r>
    </w:p>
    <w:p w14:paraId="3306B781" w14:textId="77777777" w:rsidR="00E52A62" w:rsidRDefault="00E52A62" w:rsidP="00E52A62">
      <w:r>
        <w:t>&lt;td&gt;&lt;</w:t>
      </w:r>
      <w:proofErr w:type="spellStart"/>
      <w:r>
        <w:t>inputtype</w:t>
      </w:r>
      <w:proofErr w:type="spellEnd"/>
      <w:r>
        <w:t>="</w:t>
      </w:r>
      <w:proofErr w:type="spellStart"/>
      <w:r>
        <w:t>reset"value</w:t>
      </w:r>
      <w:proofErr w:type="spellEnd"/>
      <w:r>
        <w:t>="Clear"&gt;&lt;/td&gt;</w:t>
      </w:r>
    </w:p>
    <w:p w14:paraId="23BA8C08" w14:textId="77777777" w:rsidR="00E52A62" w:rsidRDefault="00E52A62" w:rsidP="00E52A62">
      <w:r>
        <w:t>&lt;/tr&gt;</w:t>
      </w:r>
    </w:p>
    <w:p w14:paraId="469AE347" w14:textId="77777777" w:rsidR="00E52A62" w:rsidRDefault="00E52A62" w:rsidP="00E52A62">
      <w:r>
        <w:t>&lt;/table&gt;</w:t>
      </w:r>
    </w:p>
    <w:p w14:paraId="3F0DE280" w14:textId="77777777" w:rsidR="00E52A62" w:rsidRDefault="00E52A62" w:rsidP="00E52A62">
      <w:r>
        <w:t>&lt;/form&gt;</w:t>
      </w:r>
    </w:p>
    <w:p w14:paraId="12B71BD3" w14:textId="77777777" w:rsidR="00E52A62" w:rsidRDefault="00E52A62" w:rsidP="00E52A62">
      <w:r>
        <w:t>&lt;/</w:t>
      </w:r>
      <w:proofErr w:type="spellStart"/>
      <w:r>
        <w:t>center</w:t>
      </w:r>
      <w:proofErr w:type="spellEnd"/>
      <w:r>
        <w:t>&gt;</w:t>
      </w:r>
    </w:p>
    <w:p w14:paraId="15B32088" w14:textId="77777777" w:rsidR="00E52A62" w:rsidRDefault="00E52A62" w:rsidP="00E52A62">
      <w:r>
        <w:t>&lt;/body&gt;</w:t>
      </w:r>
    </w:p>
    <w:p w14:paraId="7C9D6530" w14:textId="77777777" w:rsidR="00E52A62" w:rsidRDefault="00E52A62" w:rsidP="00E52A62">
      <w:r>
        <w:t>&lt;/html&gt;</w:t>
      </w:r>
      <w:r>
        <w:cr/>
        <w:t>output:</w:t>
      </w:r>
    </w:p>
    <w:p w14:paraId="27009709" w14:textId="77777777" w:rsidR="00E52A62" w:rsidRDefault="00E52A62" w:rsidP="00E52A62">
      <w:r w:rsidRPr="00E52A62">
        <w:rPr>
          <w:noProof/>
        </w:rPr>
        <w:drawing>
          <wp:inline distT="0" distB="0" distL="0" distR="0" wp14:anchorId="7DB579F0" wp14:editId="444B00ED">
            <wp:extent cx="5731510" cy="1005840"/>
            <wp:effectExtent l="0" t="0" r="2540" b="3810"/>
            <wp:docPr id="353100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00701" name="Picture 1" descr="A screenshot of a computer&#10;&#10;Description automatically generated"/>
                    <pic:cNvPicPr/>
                  </pic:nvPicPr>
                  <pic:blipFill>
                    <a:blip r:embed="rId8"/>
                    <a:stretch>
                      <a:fillRect/>
                    </a:stretch>
                  </pic:blipFill>
                  <pic:spPr>
                    <a:xfrm>
                      <a:off x="0" y="0"/>
                      <a:ext cx="5731510" cy="1005840"/>
                    </a:xfrm>
                    <a:prstGeom prst="rect">
                      <a:avLst/>
                    </a:prstGeom>
                  </pic:spPr>
                </pic:pic>
              </a:graphicData>
            </a:graphic>
          </wp:inline>
        </w:drawing>
      </w:r>
    </w:p>
    <w:p w14:paraId="593477E3" w14:textId="77777777" w:rsidR="00E52A62" w:rsidRDefault="00E52A62" w:rsidP="00E52A62">
      <w:proofErr w:type="spellStart"/>
      <w:r>
        <w:t>bookstoreinsert.php</w:t>
      </w:r>
      <w:proofErr w:type="spellEnd"/>
      <w:r>
        <w:t>:</w:t>
      </w:r>
    </w:p>
    <w:p w14:paraId="4CE81C86" w14:textId="77777777" w:rsidR="00E52A62" w:rsidRDefault="00E52A62" w:rsidP="00E52A62">
      <w:r>
        <w:t>&lt;?</w:t>
      </w:r>
      <w:proofErr w:type="spellStart"/>
      <w:r>
        <w:t>php</w:t>
      </w:r>
      <w:proofErr w:type="spellEnd"/>
    </w:p>
    <w:p w14:paraId="7F9B3171" w14:textId="77777777" w:rsidR="00E52A62" w:rsidRDefault="00E52A62" w:rsidP="00E52A62">
      <w:r>
        <w:t>/* Attempt MySQL server connection. Assuming you are running</w:t>
      </w:r>
    </w:p>
    <w:p w14:paraId="7FC4CA69" w14:textId="77777777" w:rsidR="00E52A62" w:rsidRDefault="00E52A62" w:rsidP="00E52A62">
      <w:proofErr w:type="spellStart"/>
      <w:r>
        <w:t>MySQLserver</w:t>
      </w:r>
      <w:proofErr w:type="spellEnd"/>
      <w:r>
        <w:t xml:space="preserve"> </w:t>
      </w:r>
      <w:proofErr w:type="spellStart"/>
      <w:r>
        <w:t>withdefaultsetting</w:t>
      </w:r>
      <w:proofErr w:type="spellEnd"/>
      <w:r>
        <w:t>(</w:t>
      </w:r>
      <w:proofErr w:type="spellStart"/>
      <w:r>
        <w:t>user'root'withnopassword</w:t>
      </w:r>
      <w:proofErr w:type="spellEnd"/>
      <w:r>
        <w:t>)*/</w:t>
      </w:r>
    </w:p>
    <w:p w14:paraId="3B9622D8" w14:textId="77777777" w:rsidR="00E52A62" w:rsidRDefault="00E52A62" w:rsidP="00E52A62">
      <w:r>
        <w:t>$link=</w:t>
      </w:r>
      <w:proofErr w:type="spellStart"/>
      <w:r>
        <w:t>mysqli_connect</w:t>
      </w:r>
      <w:proofErr w:type="spellEnd"/>
      <w:r>
        <w:t>("</w:t>
      </w:r>
      <w:proofErr w:type="spellStart"/>
      <w:r>
        <w:t>localhost","root","","bookstore</w:t>
      </w:r>
      <w:proofErr w:type="spellEnd"/>
      <w:r>
        <w:t>");</w:t>
      </w:r>
    </w:p>
    <w:p w14:paraId="09C38653" w14:textId="77777777" w:rsidR="00E52A62" w:rsidRDefault="00E52A62" w:rsidP="00E52A62">
      <w:r>
        <w:t>// Check</w:t>
      </w:r>
    </w:p>
    <w:p w14:paraId="2D04C711" w14:textId="77777777" w:rsidR="00E52A62" w:rsidRDefault="00E52A62" w:rsidP="00E52A62">
      <w:proofErr w:type="spellStart"/>
      <w:proofErr w:type="gramStart"/>
      <w:r>
        <w:t>connectionif</w:t>
      </w:r>
      <w:proofErr w:type="spellEnd"/>
      <w:r>
        <w:t>(</w:t>
      </w:r>
      <w:proofErr w:type="gramEnd"/>
      <w:r>
        <w:t>$link==</w:t>
      </w:r>
    </w:p>
    <w:p w14:paraId="2B559166" w14:textId="77777777" w:rsidR="00E52A62" w:rsidRDefault="00E52A62" w:rsidP="00E52A62">
      <w:r>
        <w:t xml:space="preserve">= </w:t>
      </w:r>
      <w:proofErr w:type="gramStart"/>
      <w:r>
        <w:t>false){</w:t>
      </w:r>
      <w:proofErr w:type="gramEnd"/>
    </w:p>
    <w:p w14:paraId="47A49B1C" w14:textId="77777777" w:rsidR="00E52A62" w:rsidRDefault="00E52A62" w:rsidP="00E52A62">
      <w:r>
        <w:t>die("</w:t>
      </w:r>
      <w:proofErr w:type="spellStart"/>
      <w:proofErr w:type="gramStart"/>
      <w:r>
        <w:t>ERROR:Couldnotconnect</w:t>
      </w:r>
      <w:proofErr w:type="spellEnd"/>
      <w:proofErr w:type="gramEnd"/>
      <w:r>
        <w:t>.".</w:t>
      </w:r>
      <w:proofErr w:type="spellStart"/>
      <w:r>
        <w:t>mysqli_connect_error</w:t>
      </w:r>
      <w:proofErr w:type="spellEnd"/>
      <w:r>
        <w:t>());</w:t>
      </w:r>
    </w:p>
    <w:p w14:paraId="2CF34966" w14:textId="77777777" w:rsidR="00E52A62" w:rsidRDefault="00E52A62" w:rsidP="00E52A62">
      <w:r>
        <w:t>}</w:t>
      </w:r>
    </w:p>
    <w:p w14:paraId="0C539CA8" w14:textId="77777777" w:rsidR="00E52A62" w:rsidRDefault="00E52A62" w:rsidP="00E52A62">
      <w:r>
        <w:t>//</w:t>
      </w:r>
      <w:proofErr w:type="spellStart"/>
      <w:r>
        <w:t>Escapeuserinputsforsecurity</w:t>
      </w:r>
      <w:proofErr w:type="spellEnd"/>
    </w:p>
    <w:p w14:paraId="7EADA142" w14:textId="77777777" w:rsidR="00E52A62" w:rsidRDefault="00E52A62" w:rsidP="00E52A62">
      <w:r>
        <w:t>$title =$_POST['</w:t>
      </w:r>
      <w:proofErr w:type="spellStart"/>
      <w:r>
        <w:t>bt</w:t>
      </w:r>
      <w:proofErr w:type="spellEnd"/>
      <w:r>
        <w:t>'];</w:t>
      </w:r>
    </w:p>
    <w:p w14:paraId="66106513" w14:textId="77777777" w:rsidR="00E52A62" w:rsidRDefault="00E52A62" w:rsidP="00E52A62">
      <w:r>
        <w:t>$author=$_POST['an'];</w:t>
      </w:r>
    </w:p>
    <w:p w14:paraId="1E026CBC" w14:textId="77777777" w:rsidR="00E52A62" w:rsidRDefault="00E52A62" w:rsidP="00E52A62">
      <w:r>
        <w:lastRenderedPageBreak/>
        <w:t>$pub=$_POST['pd'];</w:t>
      </w:r>
    </w:p>
    <w:p w14:paraId="5E12322D" w14:textId="77777777" w:rsidR="00E52A62" w:rsidRDefault="00E52A62" w:rsidP="00E52A62">
      <w:r>
        <w:t>$price=$_POST['price'];</w:t>
      </w:r>
    </w:p>
    <w:p w14:paraId="7B1BC5EE" w14:textId="77777777" w:rsidR="00E52A62" w:rsidRDefault="00E52A62" w:rsidP="00E52A62">
      <w:r>
        <w:t>//</w:t>
      </w:r>
      <w:proofErr w:type="spellStart"/>
      <w:r>
        <w:t>Attemptinsertqueryexecution</w:t>
      </w:r>
      <w:proofErr w:type="spellEnd"/>
    </w:p>
    <w:p w14:paraId="738536A4" w14:textId="77777777" w:rsidR="00E52A62" w:rsidRDefault="00E52A62" w:rsidP="00E52A62">
      <w:r>
        <w:t>$</w:t>
      </w:r>
      <w:proofErr w:type="spellStart"/>
      <w:r>
        <w:t>sql</w:t>
      </w:r>
      <w:proofErr w:type="spellEnd"/>
      <w:r>
        <w:t xml:space="preserve"> = "INSERT INTO book VALUES ('$title', '$author',</w:t>
      </w:r>
    </w:p>
    <w:p w14:paraId="588E2318" w14:textId="77777777" w:rsidR="00E52A62" w:rsidRDefault="00E52A62" w:rsidP="00E52A62">
      <w:r>
        <w:t>'$</w:t>
      </w:r>
      <w:proofErr w:type="spellStart"/>
      <w:r>
        <w:t>pub','$price</w:t>
      </w:r>
      <w:proofErr w:type="spellEnd"/>
      <w:r>
        <w:t>')</w:t>
      </w:r>
      <w:proofErr w:type="gramStart"/>
      <w:r>
        <w:t>";if</w:t>
      </w:r>
      <w:proofErr w:type="gramEnd"/>
      <w:r>
        <w:t>(</w:t>
      </w:r>
      <w:proofErr w:type="spellStart"/>
      <w:r>
        <w:t>mysqli_query</w:t>
      </w:r>
      <w:proofErr w:type="spellEnd"/>
      <w:r>
        <w:t>($link,$</w:t>
      </w:r>
      <w:proofErr w:type="spellStart"/>
      <w:r>
        <w:t>sql</w:t>
      </w:r>
      <w:proofErr w:type="spellEnd"/>
      <w:r>
        <w:t>)){</w:t>
      </w:r>
    </w:p>
    <w:p w14:paraId="5FE530C0" w14:textId="77777777" w:rsidR="00E52A62" w:rsidRDefault="00E52A62" w:rsidP="00E52A62">
      <w:proofErr w:type="spellStart"/>
      <w:r>
        <w:t>echo"Recordsaddedsuccessfully</w:t>
      </w:r>
      <w:proofErr w:type="spellEnd"/>
      <w:r>
        <w:t>.";</w:t>
      </w:r>
    </w:p>
    <w:p w14:paraId="768C1834" w14:textId="77777777" w:rsidR="00E52A62" w:rsidRDefault="00E52A62" w:rsidP="00E52A62">
      <w:proofErr w:type="gramStart"/>
      <w:r>
        <w:t>}else</w:t>
      </w:r>
      <w:proofErr w:type="gramEnd"/>
      <w:r>
        <w:t>{</w:t>
      </w:r>
    </w:p>
    <w:p w14:paraId="778976A7" w14:textId="77777777" w:rsidR="00E52A62" w:rsidRDefault="00E52A62" w:rsidP="00E52A62">
      <w:r>
        <w:t>echo"</w:t>
      </w:r>
      <w:proofErr w:type="spellStart"/>
      <w:proofErr w:type="gramStart"/>
      <w:r>
        <w:t>ERROR:Couldnotabletoexecute</w:t>
      </w:r>
      <w:proofErr w:type="gramEnd"/>
      <w:r>
        <w:t>$sql</w:t>
      </w:r>
      <w:proofErr w:type="spellEnd"/>
      <w:r>
        <w:t>.".</w:t>
      </w:r>
      <w:proofErr w:type="spellStart"/>
      <w:r>
        <w:t>mysqli_error</w:t>
      </w:r>
      <w:proofErr w:type="spellEnd"/>
      <w:r>
        <w:t>($link);</w:t>
      </w:r>
    </w:p>
    <w:p w14:paraId="6F99D6EE" w14:textId="77777777" w:rsidR="00E52A62" w:rsidRDefault="00E52A62" w:rsidP="00E52A62">
      <w:r>
        <w:t>}</w:t>
      </w:r>
    </w:p>
    <w:p w14:paraId="7BD768CF" w14:textId="77777777" w:rsidR="00E52A62" w:rsidRDefault="00E52A62" w:rsidP="00E52A62">
      <w:r>
        <w:t>// Close</w:t>
      </w:r>
    </w:p>
    <w:p w14:paraId="11DCD340" w14:textId="77777777" w:rsidR="00E52A62" w:rsidRDefault="00E52A62" w:rsidP="00E52A62">
      <w:proofErr w:type="spellStart"/>
      <w:r>
        <w:t>connectionmysqli_cl</w:t>
      </w:r>
      <w:proofErr w:type="spellEnd"/>
    </w:p>
    <w:p w14:paraId="5FA0F013" w14:textId="77777777" w:rsidR="00E52A62" w:rsidRDefault="00E52A62" w:rsidP="00E52A62">
      <w:proofErr w:type="spellStart"/>
      <w:r>
        <w:t>ose</w:t>
      </w:r>
      <w:proofErr w:type="spellEnd"/>
      <w:r>
        <w:t>($link);</w:t>
      </w:r>
    </w:p>
    <w:p w14:paraId="557B6C66" w14:textId="27AECA53" w:rsidR="002E45FF" w:rsidRDefault="00E52A62" w:rsidP="00E52A62">
      <w:r>
        <w:t>?&gt;</w:t>
      </w:r>
      <w:r>
        <w:cr/>
      </w:r>
      <w:r w:rsidR="002E45FF">
        <w:t>output:</w:t>
      </w:r>
      <w:r w:rsidR="002E45FF" w:rsidRPr="002E45FF">
        <w:rPr>
          <w:noProof/>
        </w:rPr>
        <w:t xml:space="preserve"> </w:t>
      </w:r>
    </w:p>
    <w:p w14:paraId="5303F770" w14:textId="28FE946F" w:rsidR="004B728D" w:rsidRDefault="002E45FF" w:rsidP="00E52A62">
      <w:r w:rsidRPr="002E45FF">
        <w:rPr>
          <w:noProof/>
        </w:rPr>
        <w:drawing>
          <wp:inline distT="0" distB="0" distL="0" distR="0" wp14:anchorId="49240B61" wp14:editId="126D1C0E">
            <wp:extent cx="6511290" cy="1313657"/>
            <wp:effectExtent l="0" t="0" r="3810" b="1270"/>
            <wp:docPr id="1425222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22055" name="Picture 1" descr="A screenshot of a computer&#10;&#10;Description automatically generated"/>
                    <pic:cNvPicPr/>
                  </pic:nvPicPr>
                  <pic:blipFill>
                    <a:blip r:embed="rId9"/>
                    <a:stretch>
                      <a:fillRect/>
                    </a:stretch>
                  </pic:blipFill>
                  <pic:spPr>
                    <a:xfrm>
                      <a:off x="0" y="0"/>
                      <a:ext cx="6530206" cy="1317473"/>
                    </a:xfrm>
                    <a:prstGeom prst="rect">
                      <a:avLst/>
                    </a:prstGeom>
                  </pic:spPr>
                </pic:pic>
              </a:graphicData>
            </a:graphic>
          </wp:inline>
        </w:drawing>
      </w:r>
    </w:p>
    <w:p w14:paraId="6CF0CA55" w14:textId="77777777" w:rsidR="002E45FF" w:rsidRDefault="002E45FF" w:rsidP="002E45FF">
      <w:proofErr w:type="spellStart"/>
      <w:r>
        <w:t>Bookstoredisplay.php</w:t>
      </w:r>
      <w:proofErr w:type="spellEnd"/>
      <w:r>
        <w:t>:</w:t>
      </w:r>
    </w:p>
    <w:p w14:paraId="6C8F1723" w14:textId="77777777" w:rsidR="002E45FF" w:rsidRDefault="002E45FF" w:rsidP="002E45FF">
      <w:r>
        <w:t>&lt;?</w:t>
      </w:r>
      <w:proofErr w:type="spellStart"/>
      <w:r>
        <w:t>php</w:t>
      </w:r>
      <w:proofErr w:type="spellEnd"/>
    </w:p>
    <w:p w14:paraId="48778816" w14:textId="77777777" w:rsidR="002E45FF" w:rsidRDefault="002E45FF" w:rsidP="002E45FF">
      <w:r>
        <w:t>$</w:t>
      </w:r>
      <w:proofErr w:type="spellStart"/>
      <w:r>
        <w:t>servername</w:t>
      </w:r>
      <w:proofErr w:type="spellEnd"/>
      <w:r>
        <w:t>="localhost";</w:t>
      </w:r>
    </w:p>
    <w:p w14:paraId="2CAC7CE6" w14:textId="77777777" w:rsidR="002E45FF" w:rsidRDefault="002E45FF" w:rsidP="002E45FF">
      <w:r>
        <w:t>$username="root";</w:t>
      </w:r>
    </w:p>
    <w:p w14:paraId="70405347" w14:textId="77777777" w:rsidR="002E45FF" w:rsidRDefault="002E45FF" w:rsidP="002E45FF">
      <w:r>
        <w:t>$password="";</w:t>
      </w:r>
    </w:p>
    <w:p w14:paraId="6EC7AED2" w14:textId="77777777" w:rsidR="002E45FF" w:rsidRDefault="002E45FF" w:rsidP="002E45FF">
      <w:r>
        <w:t>$</w:t>
      </w:r>
      <w:proofErr w:type="spellStart"/>
      <w:r>
        <w:t>dbname</w:t>
      </w:r>
      <w:proofErr w:type="spellEnd"/>
      <w:r>
        <w:t>="bookstore";</w:t>
      </w:r>
    </w:p>
    <w:p w14:paraId="7D8A9B02" w14:textId="77777777" w:rsidR="002E45FF" w:rsidRDefault="002E45FF" w:rsidP="002E45FF">
      <w:r>
        <w:t>$conn=</w:t>
      </w:r>
      <w:proofErr w:type="spellStart"/>
      <w:r>
        <w:t>mysqli_connect</w:t>
      </w:r>
      <w:proofErr w:type="spellEnd"/>
      <w:r>
        <w:t>($</w:t>
      </w:r>
      <w:proofErr w:type="spellStart"/>
      <w:proofErr w:type="gramStart"/>
      <w:r>
        <w:t>servername</w:t>
      </w:r>
      <w:proofErr w:type="spellEnd"/>
      <w:r>
        <w:t>,$</w:t>
      </w:r>
      <w:proofErr w:type="gramEnd"/>
      <w:r>
        <w:t>username,$password,$</w:t>
      </w:r>
      <w:proofErr w:type="spellStart"/>
      <w:r>
        <w:t>dbname</w:t>
      </w:r>
      <w:proofErr w:type="spellEnd"/>
      <w:r>
        <w:t>);</w:t>
      </w:r>
    </w:p>
    <w:p w14:paraId="49698B25" w14:textId="77777777" w:rsidR="002E45FF" w:rsidRDefault="002E45FF" w:rsidP="002E45FF">
      <w:r>
        <w:t>if</w:t>
      </w:r>
      <w:proofErr w:type="gramStart"/>
      <w:r>
        <w:t>(!$</w:t>
      </w:r>
      <w:proofErr w:type="gramEnd"/>
      <w:r>
        <w:t>conn)</w:t>
      </w:r>
    </w:p>
    <w:p w14:paraId="710BE82D" w14:textId="77777777" w:rsidR="002E45FF" w:rsidRDefault="002E45FF" w:rsidP="002E45FF">
      <w:r>
        <w:t>{</w:t>
      </w:r>
    </w:p>
    <w:p w14:paraId="70D6E91A" w14:textId="77777777" w:rsidR="002E45FF" w:rsidRDefault="002E45FF" w:rsidP="002E45FF">
      <w:r>
        <w:t>die("</w:t>
      </w:r>
      <w:proofErr w:type="spellStart"/>
      <w:r>
        <w:t>connectionfailed</w:t>
      </w:r>
      <w:proofErr w:type="spellEnd"/>
      <w:r>
        <w:t>:</w:t>
      </w:r>
      <w:proofErr w:type="gramStart"/>
      <w:r>
        <w:t>".</w:t>
      </w:r>
      <w:proofErr w:type="spellStart"/>
      <w:r>
        <w:t>mysqli</w:t>
      </w:r>
      <w:proofErr w:type="gramEnd"/>
      <w:r>
        <w:t>_connect_error</w:t>
      </w:r>
      <w:proofErr w:type="spellEnd"/>
      <w:r>
        <w:t>());</w:t>
      </w:r>
    </w:p>
    <w:p w14:paraId="7FB973DE" w14:textId="77777777" w:rsidR="002E45FF" w:rsidRDefault="002E45FF" w:rsidP="002E45FF">
      <w:r>
        <w:t>}</w:t>
      </w:r>
    </w:p>
    <w:p w14:paraId="43CC359A" w14:textId="089EFB5F" w:rsidR="004B728D" w:rsidRDefault="002E45FF" w:rsidP="002E45FF">
      <w:r>
        <w:t>echo"&lt;h1align=center&gt;&lt;fontcolor=red&gt;Book-Store-Details&lt;/font&gt;&lt;/h1&gt;";</w:t>
      </w:r>
    </w:p>
    <w:p w14:paraId="56CDFF6A" w14:textId="77777777" w:rsidR="002E45FF" w:rsidRPr="002E45FF" w:rsidRDefault="002E45FF" w:rsidP="002E45FF">
      <w:r w:rsidRPr="002E45FF">
        <w:lastRenderedPageBreak/>
        <w:t>$res=</w:t>
      </w:r>
      <w:proofErr w:type="spellStart"/>
      <w:r w:rsidRPr="002E45FF">
        <w:t>mysqli_</w:t>
      </w:r>
      <w:proofErr w:type="gramStart"/>
      <w:r w:rsidRPr="002E45FF">
        <w:t>query</w:t>
      </w:r>
      <w:proofErr w:type="spellEnd"/>
      <w:r w:rsidRPr="002E45FF">
        <w:t>(</w:t>
      </w:r>
      <w:proofErr w:type="gramEnd"/>
      <w:r w:rsidRPr="002E45FF">
        <w:t>$</w:t>
      </w:r>
      <w:proofErr w:type="spellStart"/>
      <w:r w:rsidRPr="002E45FF">
        <w:t>conn,"select</w:t>
      </w:r>
      <w:proofErr w:type="spellEnd"/>
      <w:r w:rsidRPr="002E45FF">
        <w:t xml:space="preserve">* </w:t>
      </w:r>
      <w:proofErr w:type="spellStart"/>
      <w:r w:rsidRPr="002E45FF">
        <w:t>frombook</w:t>
      </w:r>
      <w:proofErr w:type="spellEnd"/>
      <w:r w:rsidRPr="002E45FF">
        <w:t xml:space="preserve">"); echo" Title </w:t>
      </w:r>
      <w:proofErr w:type="spellStart"/>
      <w:r w:rsidRPr="002E45FF">
        <w:t>AuthorPublication</w:t>
      </w:r>
      <w:proofErr w:type="spellEnd"/>
      <w:r w:rsidRPr="002E45FF">
        <w:t xml:space="preserve"> Price ";while($temp=</w:t>
      </w:r>
      <w:proofErr w:type="spellStart"/>
      <w:r w:rsidRPr="002E45FF">
        <w:t>mysqli_fet</w:t>
      </w:r>
      <w:proofErr w:type="spellEnd"/>
      <w:r w:rsidRPr="002E45FF">
        <w:t xml:space="preserve"> </w:t>
      </w:r>
      <w:proofErr w:type="spellStart"/>
      <w:r w:rsidRPr="002E45FF">
        <w:t>ch_array</w:t>
      </w:r>
      <w:proofErr w:type="spellEnd"/>
      <w:r w:rsidRPr="002E45FF">
        <w:t xml:space="preserve">($res)) { echo "".$temp['title']."".$temp['author']."".$temp['public </w:t>
      </w:r>
      <w:proofErr w:type="spellStart"/>
      <w:r w:rsidRPr="002E45FF">
        <w:t>ation</w:t>
      </w:r>
      <w:proofErr w:type="spellEnd"/>
      <w:r w:rsidRPr="002E45FF">
        <w:t>']."".$temp['price'].""; } echo"</w:t>
      </w:r>
    </w:p>
    <w:p w14:paraId="5B9AACF6" w14:textId="37CC577B" w:rsidR="002E45FF" w:rsidRDefault="002E45FF" w:rsidP="002E45FF">
      <w:r w:rsidRPr="002E45FF">
        <w:t>"</w:t>
      </w:r>
      <w:proofErr w:type="gramStart"/>
      <w:r w:rsidRPr="002E45FF">
        <w:t>; ;</w:t>
      </w:r>
      <w:proofErr w:type="gramEnd"/>
      <w:r w:rsidRPr="002E45FF">
        <w:t xml:space="preserve"> </w:t>
      </w:r>
      <w:proofErr w:type="spellStart"/>
      <w:r w:rsidRPr="002E45FF">
        <w:t>mysqli_close</w:t>
      </w:r>
      <w:proofErr w:type="spellEnd"/>
      <w:r w:rsidRPr="002E45FF">
        <w:t>($conn); ?&gt;</w:t>
      </w:r>
    </w:p>
    <w:p w14:paraId="20329F9E" w14:textId="7526C11F" w:rsidR="002E45FF" w:rsidRDefault="002E45FF" w:rsidP="002E45FF">
      <w:r>
        <w:t>Output:</w:t>
      </w:r>
      <w:r w:rsidR="006F29FF">
        <w:rPr>
          <w:noProof/>
        </w:rPr>
        <w:drawing>
          <wp:inline distT="0" distB="0" distL="0" distR="0" wp14:anchorId="6ACBC90E" wp14:editId="75D4AC72">
            <wp:extent cx="5745480" cy="1047121"/>
            <wp:effectExtent l="0" t="0" r="7620" b="635"/>
            <wp:docPr id="2640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943" name="Picture 26403943"/>
                    <pic:cNvPicPr/>
                  </pic:nvPicPr>
                  <pic:blipFill>
                    <a:blip r:embed="rId10">
                      <a:extLst>
                        <a:ext uri="{28A0092B-C50C-407E-A947-70E740481C1C}">
                          <a14:useLocalDpi xmlns:a14="http://schemas.microsoft.com/office/drawing/2010/main" val="0"/>
                        </a:ext>
                      </a:extLst>
                    </a:blip>
                    <a:stretch>
                      <a:fillRect/>
                    </a:stretch>
                  </pic:blipFill>
                  <pic:spPr>
                    <a:xfrm>
                      <a:off x="0" y="0"/>
                      <a:ext cx="5751346" cy="1048190"/>
                    </a:xfrm>
                    <a:prstGeom prst="rect">
                      <a:avLst/>
                    </a:prstGeom>
                  </pic:spPr>
                </pic:pic>
              </a:graphicData>
            </a:graphic>
          </wp:inline>
        </w:drawing>
      </w:r>
    </w:p>
    <w:p w14:paraId="45ADDE57" w14:textId="77777777" w:rsidR="00D912B9" w:rsidRDefault="00D912B9" w:rsidP="002E45FF"/>
    <w:p w14:paraId="0221AF40" w14:textId="77777777" w:rsidR="00D912B9" w:rsidRDefault="00D912B9" w:rsidP="002E45FF"/>
    <w:p w14:paraId="5D13D80B" w14:textId="77777777" w:rsidR="00D912B9" w:rsidRDefault="00D912B9" w:rsidP="002E45FF"/>
    <w:p w14:paraId="7DB8ABF9" w14:textId="77777777" w:rsidR="00D912B9" w:rsidRDefault="00D912B9" w:rsidP="002E45FF"/>
    <w:p w14:paraId="161471F0" w14:textId="77777777" w:rsidR="00D912B9" w:rsidRDefault="00D912B9" w:rsidP="002E45FF"/>
    <w:p w14:paraId="719DE586" w14:textId="77777777" w:rsidR="00D912B9" w:rsidRDefault="00D912B9" w:rsidP="002E45FF"/>
    <w:p w14:paraId="7CD0D356" w14:textId="77777777" w:rsidR="00D912B9" w:rsidRDefault="00D912B9" w:rsidP="002E45FF"/>
    <w:p w14:paraId="63E5A9E1" w14:textId="77777777" w:rsidR="00D912B9" w:rsidRDefault="00D912B9" w:rsidP="002E45FF"/>
    <w:p w14:paraId="7DC92276" w14:textId="77777777" w:rsidR="00D912B9" w:rsidRDefault="00D912B9" w:rsidP="002E45FF"/>
    <w:p w14:paraId="224048C5" w14:textId="77777777" w:rsidR="00D912B9" w:rsidRDefault="00D912B9" w:rsidP="002E45FF"/>
    <w:p w14:paraId="53BD23A7" w14:textId="77777777" w:rsidR="00D912B9" w:rsidRDefault="00D912B9" w:rsidP="002E45FF"/>
    <w:p w14:paraId="180F75AB" w14:textId="77777777" w:rsidR="00D912B9" w:rsidRDefault="00D912B9" w:rsidP="002E45FF"/>
    <w:p w14:paraId="3FFCEDBB" w14:textId="77777777" w:rsidR="00D912B9" w:rsidRDefault="00D912B9" w:rsidP="002E45FF"/>
    <w:p w14:paraId="53E38A2A" w14:textId="77777777" w:rsidR="00D912B9" w:rsidRDefault="00D912B9" w:rsidP="002E45FF"/>
    <w:p w14:paraId="1970F73B" w14:textId="77777777" w:rsidR="00D912B9" w:rsidRDefault="00D912B9" w:rsidP="002E45FF"/>
    <w:p w14:paraId="4EDC1E2F" w14:textId="77777777" w:rsidR="00D912B9" w:rsidRDefault="00D912B9" w:rsidP="002E45FF"/>
    <w:p w14:paraId="36A548E0" w14:textId="77777777" w:rsidR="00D912B9" w:rsidRDefault="00D912B9" w:rsidP="002E45FF"/>
    <w:p w14:paraId="04263DA4" w14:textId="77777777" w:rsidR="00D912B9" w:rsidRDefault="00D912B9" w:rsidP="002E45FF"/>
    <w:p w14:paraId="7EFC28B9" w14:textId="77777777" w:rsidR="00D912B9" w:rsidRDefault="00D912B9" w:rsidP="002E45FF"/>
    <w:p w14:paraId="3785860D" w14:textId="77777777" w:rsidR="00D912B9" w:rsidRDefault="00D912B9" w:rsidP="002E45FF"/>
    <w:p w14:paraId="45FF29F6" w14:textId="77777777" w:rsidR="00D912B9" w:rsidRDefault="00D912B9" w:rsidP="002E45FF"/>
    <w:p w14:paraId="4A74943A" w14:textId="77777777" w:rsidR="00D912B9" w:rsidRDefault="00D912B9" w:rsidP="002E45FF"/>
    <w:p w14:paraId="63D0A6C7" w14:textId="77777777" w:rsidR="00D912B9" w:rsidRDefault="00D912B9" w:rsidP="002E45FF"/>
    <w:p w14:paraId="12E7F71D" w14:textId="039D5C37" w:rsidR="00D912B9" w:rsidRDefault="00D912B9" w:rsidP="002E45FF">
      <w:r>
        <w:lastRenderedPageBreak/>
        <w:t>22481a0540</w:t>
      </w:r>
    </w:p>
    <w:p w14:paraId="35F337ED" w14:textId="24A04292" w:rsidR="00D912B9" w:rsidRDefault="00D912B9" w:rsidP="002E45FF">
      <w:r w:rsidRPr="00D912B9">
        <w:t>EXPERIMENT- 10</w:t>
      </w:r>
    </w:p>
    <w:p w14:paraId="6AB66F55" w14:textId="77777777" w:rsidR="00D912B9" w:rsidRDefault="00D912B9" w:rsidP="00D912B9">
      <w:r>
        <w:t xml:space="preserve">AIM:   </w:t>
      </w:r>
    </w:p>
    <w:p w14:paraId="73DA0058" w14:textId="77777777" w:rsidR="00D912B9" w:rsidRDefault="00D912B9" w:rsidP="00D912B9">
      <w:r>
        <w:t xml:space="preserve">Create a user authentication application using PHP where the user submits login name </w:t>
      </w:r>
      <w:proofErr w:type="gramStart"/>
      <w:r>
        <w:t>and  password</w:t>
      </w:r>
      <w:proofErr w:type="gramEnd"/>
      <w:r>
        <w:t xml:space="preserve"> to the server through </w:t>
      </w:r>
    </w:p>
    <w:p w14:paraId="0D4C2276" w14:textId="77777777" w:rsidR="00D912B9" w:rsidRDefault="00D912B9" w:rsidP="00D912B9">
      <w:r>
        <w:t xml:space="preserve">form. The name and password are verified against the data </w:t>
      </w:r>
      <w:proofErr w:type="gramStart"/>
      <w:r>
        <w:t>already  available</w:t>
      </w:r>
      <w:proofErr w:type="gramEnd"/>
      <w:r>
        <w:t xml:space="preserve"> in the database.    </w:t>
      </w:r>
    </w:p>
    <w:p w14:paraId="3CD2D153" w14:textId="77777777" w:rsidR="00D912B9" w:rsidRDefault="00D912B9" w:rsidP="00D912B9">
      <w:proofErr w:type="spellStart"/>
      <w:r>
        <w:t>i</w:t>
      </w:r>
      <w:proofErr w:type="spellEnd"/>
      <w:r>
        <w:t xml:space="preserve">. On successful authentication, display welcome message to the user and create a </w:t>
      </w:r>
      <w:proofErr w:type="gramStart"/>
      <w:r>
        <w:t>new  session</w:t>
      </w:r>
      <w:proofErr w:type="gramEnd"/>
      <w:r>
        <w:t xml:space="preserve">.  Otherwise display a </w:t>
      </w:r>
    </w:p>
    <w:p w14:paraId="7EB5296D" w14:textId="77777777" w:rsidR="00D912B9" w:rsidRDefault="00D912B9" w:rsidP="00D912B9">
      <w:r>
        <w:t xml:space="preserve">failure message to the user.   </w:t>
      </w:r>
    </w:p>
    <w:p w14:paraId="0703375B" w14:textId="77777777" w:rsidR="00D912B9" w:rsidRDefault="00D912B9" w:rsidP="00D912B9">
      <w:r>
        <w:t xml:space="preserve">   </w:t>
      </w:r>
    </w:p>
    <w:p w14:paraId="216F622C" w14:textId="77777777" w:rsidR="00D912B9" w:rsidRDefault="00D912B9" w:rsidP="00D912B9">
      <w:proofErr w:type="gramStart"/>
      <w:r>
        <w:t>User1.php :</w:t>
      </w:r>
      <w:proofErr w:type="gramEnd"/>
      <w:r>
        <w:t xml:space="preserve">   </w:t>
      </w:r>
    </w:p>
    <w:p w14:paraId="4915E9BB" w14:textId="77777777" w:rsidR="00D912B9" w:rsidRDefault="00D912B9" w:rsidP="00D912B9">
      <w:r>
        <w:t xml:space="preserve">&lt;html&gt;   </w:t>
      </w:r>
    </w:p>
    <w:p w14:paraId="68B48A2A" w14:textId="77777777" w:rsidR="00D912B9" w:rsidRDefault="00D912B9" w:rsidP="00D912B9">
      <w:r>
        <w:t xml:space="preserve">&lt;body </w:t>
      </w:r>
      <w:proofErr w:type="spellStart"/>
      <w:r>
        <w:t>bgcolor</w:t>
      </w:r>
      <w:proofErr w:type="spellEnd"/>
      <w:r>
        <w:t>="</w:t>
      </w:r>
      <w:proofErr w:type="spellStart"/>
      <w:r>
        <w:t>Lightblue</w:t>
      </w:r>
      <w:proofErr w:type="spellEnd"/>
      <w:r>
        <w:t xml:space="preserve">"&gt;   </w:t>
      </w:r>
    </w:p>
    <w:p w14:paraId="7125684A" w14:textId="77777777" w:rsidR="00D912B9" w:rsidRDefault="00D912B9" w:rsidP="00D912B9">
      <w:r>
        <w:t>&lt;h1 align="</w:t>
      </w:r>
      <w:proofErr w:type="spellStart"/>
      <w:r>
        <w:t>center</w:t>
      </w:r>
      <w:proofErr w:type="spellEnd"/>
      <w:r>
        <w:t xml:space="preserve">"&gt;&lt;font </w:t>
      </w:r>
      <w:proofErr w:type="spellStart"/>
      <w:r>
        <w:t>color</w:t>
      </w:r>
      <w:proofErr w:type="spellEnd"/>
      <w:r>
        <w:t xml:space="preserve">="red"&gt;Login-Form&lt;/font&gt;&lt;/h1&gt;   </w:t>
      </w:r>
    </w:p>
    <w:p w14:paraId="431EC276" w14:textId="77777777" w:rsidR="00D912B9" w:rsidRDefault="00D912B9" w:rsidP="00D912B9">
      <w:r>
        <w:t>&lt;table align="</w:t>
      </w:r>
      <w:proofErr w:type="spellStart"/>
      <w:r>
        <w:t>center</w:t>
      </w:r>
      <w:proofErr w:type="spellEnd"/>
      <w:r>
        <w:t xml:space="preserve">" border="1"&gt;   </w:t>
      </w:r>
    </w:p>
    <w:p w14:paraId="0E171225" w14:textId="77777777" w:rsidR="00D912B9" w:rsidRDefault="00D912B9" w:rsidP="00D912B9">
      <w:r>
        <w:t xml:space="preserve">&lt;form action="loginverification2.php" method="post"&gt;   </w:t>
      </w:r>
    </w:p>
    <w:p w14:paraId="261FD0C9" w14:textId="77777777" w:rsidR="00D912B9" w:rsidRDefault="00D912B9" w:rsidP="00D912B9">
      <w:r>
        <w:t xml:space="preserve">&lt;tr&gt;   </w:t>
      </w:r>
    </w:p>
    <w:p w14:paraId="2D998377" w14:textId="77777777" w:rsidR="00D912B9" w:rsidRDefault="00D912B9" w:rsidP="00D912B9">
      <w:r>
        <w:t xml:space="preserve">&lt;td&gt;&lt;label&gt;User Name&lt;/td&gt;   </w:t>
      </w:r>
    </w:p>
    <w:p w14:paraId="6ED64ED5" w14:textId="75553AE7" w:rsidR="00D912B9" w:rsidRDefault="00D912B9" w:rsidP="00D912B9">
      <w:r>
        <w:t>&lt;td&gt;&lt;input type="text" name="t"&gt;</w:t>
      </w:r>
    </w:p>
    <w:p w14:paraId="58F64C21" w14:textId="77777777" w:rsidR="00D912B9" w:rsidRDefault="00D912B9" w:rsidP="00D912B9">
      <w:r>
        <w:t xml:space="preserve">&lt;/tr&gt;   </w:t>
      </w:r>
    </w:p>
    <w:p w14:paraId="7BD36341" w14:textId="77777777" w:rsidR="00D912B9" w:rsidRDefault="00D912B9" w:rsidP="00D912B9">
      <w:r>
        <w:t xml:space="preserve">&lt;tr&gt;   </w:t>
      </w:r>
    </w:p>
    <w:p w14:paraId="7793A993" w14:textId="77777777" w:rsidR="00D912B9" w:rsidRDefault="00D912B9" w:rsidP="00D912B9">
      <w:r>
        <w:t xml:space="preserve">&lt;td&gt;&lt;label&gt;Password&lt;/td&gt;   </w:t>
      </w:r>
    </w:p>
    <w:p w14:paraId="76DD5B12" w14:textId="77777777" w:rsidR="00D912B9" w:rsidRDefault="00D912B9" w:rsidP="00D912B9">
      <w:r>
        <w:t xml:space="preserve">&lt;td&gt;&lt;input type="password" name="p"&gt;   </w:t>
      </w:r>
    </w:p>
    <w:p w14:paraId="24FBA652" w14:textId="77777777" w:rsidR="00D912B9" w:rsidRDefault="00D912B9" w:rsidP="00D912B9">
      <w:r>
        <w:t xml:space="preserve">&lt;/tr&gt;   </w:t>
      </w:r>
    </w:p>
    <w:p w14:paraId="6528571A" w14:textId="77777777" w:rsidR="00D912B9" w:rsidRDefault="00D912B9" w:rsidP="00D912B9">
      <w:r>
        <w:t xml:space="preserve">&lt;tr&gt;   </w:t>
      </w:r>
    </w:p>
    <w:p w14:paraId="57A26CF1" w14:textId="77777777" w:rsidR="00D912B9" w:rsidRDefault="00D912B9" w:rsidP="00D912B9">
      <w:r>
        <w:t xml:space="preserve">&lt;td &gt;&lt;input type="submit" value="Login"&gt;&lt;/td&gt;   </w:t>
      </w:r>
    </w:p>
    <w:p w14:paraId="0D3A33FE" w14:textId="77777777" w:rsidR="00D912B9" w:rsidRDefault="00D912B9" w:rsidP="00D912B9">
      <w:r>
        <w:t xml:space="preserve">&lt;td&gt;&lt;input type="reset" value="Clear"&lt;/td&gt;   </w:t>
      </w:r>
    </w:p>
    <w:p w14:paraId="0CE953F8" w14:textId="77777777" w:rsidR="00D912B9" w:rsidRDefault="00D912B9" w:rsidP="00D912B9">
      <w:r>
        <w:t xml:space="preserve">&lt;/tr&gt;   </w:t>
      </w:r>
    </w:p>
    <w:p w14:paraId="6E470983" w14:textId="77777777" w:rsidR="00D912B9" w:rsidRDefault="00D912B9" w:rsidP="00D912B9">
      <w:r>
        <w:t xml:space="preserve">&lt;/form&gt;   </w:t>
      </w:r>
    </w:p>
    <w:p w14:paraId="3644DE2D" w14:textId="77777777" w:rsidR="00D912B9" w:rsidRDefault="00D912B9" w:rsidP="00D912B9">
      <w:r>
        <w:t>&lt;/table</w:t>
      </w:r>
      <w:proofErr w:type="gramStart"/>
      <w:r>
        <w:t>&gt;  &lt;</w:t>
      </w:r>
      <w:proofErr w:type="gramEnd"/>
      <w:r>
        <w:t xml:space="preserve">/body&gt;   </w:t>
      </w:r>
    </w:p>
    <w:p w14:paraId="0B0C3A4B" w14:textId="77777777" w:rsidR="00D912B9" w:rsidRDefault="00D912B9" w:rsidP="00D912B9">
      <w:r>
        <w:t xml:space="preserve">&lt;/html&gt;  </w:t>
      </w:r>
    </w:p>
    <w:p w14:paraId="5CF6395F" w14:textId="32F20098" w:rsidR="00D912B9" w:rsidRDefault="00D912B9" w:rsidP="00D912B9">
      <w:pPr>
        <w:rPr>
          <w:noProof/>
        </w:rPr>
      </w:pPr>
      <w:r>
        <w:lastRenderedPageBreak/>
        <w:t>OUTPUT:</w:t>
      </w:r>
      <w:r w:rsidRPr="00D912B9">
        <w:rPr>
          <w:noProof/>
        </w:rPr>
        <w:t xml:space="preserve"> </w:t>
      </w:r>
      <w:r w:rsidRPr="00D912B9">
        <w:drawing>
          <wp:inline distT="0" distB="0" distL="0" distR="0" wp14:anchorId="095809D7" wp14:editId="420FE3DC">
            <wp:extent cx="5731510" cy="974725"/>
            <wp:effectExtent l="0" t="0" r="2540" b="0"/>
            <wp:docPr id="166852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23644" name=""/>
                    <pic:cNvPicPr/>
                  </pic:nvPicPr>
                  <pic:blipFill>
                    <a:blip r:embed="rId11"/>
                    <a:stretch>
                      <a:fillRect/>
                    </a:stretch>
                  </pic:blipFill>
                  <pic:spPr>
                    <a:xfrm>
                      <a:off x="0" y="0"/>
                      <a:ext cx="5731510" cy="974725"/>
                    </a:xfrm>
                    <a:prstGeom prst="rect">
                      <a:avLst/>
                    </a:prstGeom>
                  </pic:spPr>
                </pic:pic>
              </a:graphicData>
            </a:graphic>
          </wp:inline>
        </w:drawing>
      </w:r>
    </w:p>
    <w:p w14:paraId="5BBDAC97" w14:textId="77777777" w:rsidR="00D912B9" w:rsidRDefault="00D912B9" w:rsidP="00D912B9">
      <w:proofErr w:type="spellStart"/>
      <w:proofErr w:type="gramStart"/>
      <w:r>
        <w:t>Welcome.php</w:t>
      </w:r>
      <w:proofErr w:type="spellEnd"/>
      <w:r>
        <w:t xml:space="preserve"> :</w:t>
      </w:r>
      <w:proofErr w:type="gramEnd"/>
      <w:r>
        <w:t xml:space="preserve">   </w:t>
      </w:r>
    </w:p>
    <w:p w14:paraId="169313EB" w14:textId="77777777" w:rsidR="00D912B9" w:rsidRDefault="00D912B9" w:rsidP="00D912B9">
      <w:r>
        <w:t xml:space="preserve">&lt;html&gt;  </w:t>
      </w:r>
    </w:p>
    <w:p w14:paraId="236FE9E7" w14:textId="77777777" w:rsidR="00D912B9" w:rsidRDefault="00D912B9" w:rsidP="00D912B9">
      <w:r>
        <w:t xml:space="preserve">&lt;title&gt;welcome message </w:t>
      </w:r>
    </w:p>
    <w:p w14:paraId="176CF9FE" w14:textId="77777777" w:rsidR="00D912B9" w:rsidRDefault="00D912B9" w:rsidP="00D912B9">
      <w:r>
        <w:t xml:space="preserve">&lt;/title&gt;  </w:t>
      </w:r>
    </w:p>
    <w:p w14:paraId="4ABF4C28" w14:textId="77777777" w:rsidR="00D912B9" w:rsidRDefault="00D912B9" w:rsidP="00D912B9">
      <w:r>
        <w:t xml:space="preserve">&lt;body </w:t>
      </w:r>
      <w:proofErr w:type="spellStart"/>
      <w:r>
        <w:t>bgcolor</w:t>
      </w:r>
      <w:proofErr w:type="spellEnd"/>
      <w:r>
        <w:t xml:space="preserve">="white"&gt;  </w:t>
      </w:r>
    </w:p>
    <w:p w14:paraId="27D96DEE" w14:textId="77777777" w:rsidR="00D912B9" w:rsidRDefault="00D912B9" w:rsidP="00D912B9">
      <w:r>
        <w:t>&lt;</w:t>
      </w:r>
      <w:proofErr w:type="spellStart"/>
      <w:r>
        <w:t>center</w:t>
      </w:r>
      <w:proofErr w:type="spellEnd"/>
      <w:r>
        <w:t xml:space="preserve">&gt;  </w:t>
      </w:r>
    </w:p>
    <w:p w14:paraId="5B5AFD4E" w14:textId="77777777" w:rsidR="00D912B9" w:rsidRDefault="00D912B9" w:rsidP="00D912B9">
      <w:r>
        <w:t xml:space="preserve">&lt;hr&gt;&lt;b&gt;  </w:t>
      </w:r>
    </w:p>
    <w:p w14:paraId="4CB47BDE" w14:textId="77777777" w:rsidR="00D912B9" w:rsidRDefault="00D912B9" w:rsidP="00D912B9">
      <w:r>
        <w:t xml:space="preserve">&lt;h2&gt;congrats...  </w:t>
      </w:r>
    </w:p>
    <w:p w14:paraId="4300C805" w14:textId="77777777" w:rsidR="00D912B9" w:rsidRDefault="00D912B9" w:rsidP="00D912B9">
      <w:r>
        <w:t xml:space="preserve">&lt;font </w:t>
      </w:r>
      <w:proofErr w:type="spellStart"/>
      <w:r>
        <w:t>color</w:t>
      </w:r>
      <w:proofErr w:type="spellEnd"/>
      <w:r>
        <w:t xml:space="preserve">="red"&gt;&lt;/font&gt;  </w:t>
      </w:r>
    </w:p>
    <w:p w14:paraId="10062F87" w14:textId="77777777" w:rsidR="00D912B9" w:rsidRDefault="00D912B9" w:rsidP="00D912B9">
      <w:r>
        <w:t xml:space="preserve">you are in home page of this </w:t>
      </w:r>
    </w:p>
    <w:p w14:paraId="5859FB00" w14:textId="77777777" w:rsidR="00D912B9" w:rsidRDefault="00D912B9" w:rsidP="00D912B9">
      <w:r>
        <w:t xml:space="preserve">site  </w:t>
      </w:r>
    </w:p>
    <w:p w14:paraId="0EFF083E" w14:textId="77777777" w:rsidR="00D912B9" w:rsidRDefault="00D912B9" w:rsidP="00D912B9">
      <w:r>
        <w:t xml:space="preserve">&lt;/h2&gt;&lt;/b&gt;  </w:t>
      </w:r>
    </w:p>
    <w:p w14:paraId="68EBF2CF" w14:textId="77777777" w:rsidR="00D912B9" w:rsidRDefault="00D912B9" w:rsidP="00D912B9">
      <w:r>
        <w:t>&lt;/</w:t>
      </w:r>
      <w:proofErr w:type="spellStart"/>
      <w:r>
        <w:t>center</w:t>
      </w:r>
      <w:proofErr w:type="spellEnd"/>
      <w:r>
        <w:t xml:space="preserve">&gt;  </w:t>
      </w:r>
    </w:p>
    <w:p w14:paraId="3ECEE98F" w14:textId="77777777" w:rsidR="00D912B9" w:rsidRDefault="00D912B9" w:rsidP="00D912B9">
      <w:r>
        <w:t xml:space="preserve">&lt;hr&gt;  </w:t>
      </w:r>
    </w:p>
    <w:p w14:paraId="22E2DE2E" w14:textId="77777777" w:rsidR="00D912B9" w:rsidRDefault="00D912B9" w:rsidP="00D912B9">
      <w:r>
        <w:t xml:space="preserve">&lt;/body&gt;  </w:t>
      </w:r>
    </w:p>
    <w:p w14:paraId="74724C45" w14:textId="77777777" w:rsidR="00D912B9" w:rsidRDefault="00D912B9" w:rsidP="00D912B9">
      <w:r>
        <w:t xml:space="preserve">&lt;/html&gt; </w:t>
      </w:r>
    </w:p>
    <w:p w14:paraId="3B52F021" w14:textId="66F2E8DE" w:rsidR="00D912B9" w:rsidRDefault="00D912B9" w:rsidP="00D912B9">
      <w:pPr>
        <w:rPr>
          <w:noProof/>
        </w:rPr>
      </w:pPr>
      <w:r>
        <w:t>OUTPUT:</w:t>
      </w:r>
      <w:r w:rsidRPr="00D912B9">
        <w:rPr>
          <w:noProof/>
        </w:rPr>
        <w:t xml:space="preserve"> </w:t>
      </w:r>
      <w:r w:rsidRPr="00D912B9">
        <w:drawing>
          <wp:inline distT="0" distB="0" distL="0" distR="0" wp14:anchorId="171D7075" wp14:editId="2E70985B">
            <wp:extent cx="6289848" cy="1402080"/>
            <wp:effectExtent l="0" t="0" r="0" b="7620"/>
            <wp:docPr id="103228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89316" name=""/>
                    <pic:cNvPicPr/>
                  </pic:nvPicPr>
                  <pic:blipFill>
                    <a:blip r:embed="rId12"/>
                    <a:stretch>
                      <a:fillRect/>
                    </a:stretch>
                  </pic:blipFill>
                  <pic:spPr>
                    <a:xfrm>
                      <a:off x="0" y="0"/>
                      <a:ext cx="6294576" cy="1403134"/>
                    </a:xfrm>
                    <a:prstGeom prst="rect">
                      <a:avLst/>
                    </a:prstGeom>
                  </pic:spPr>
                </pic:pic>
              </a:graphicData>
            </a:graphic>
          </wp:inline>
        </w:drawing>
      </w:r>
    </w:p>
    <w:p w14:paraId="0AA2E2A0" w14:textId="77777777" w:rsidR="00D912B9" w:rsidRDefault="00D912B9" w:rsidP="00D912B9">
      <w:proofErr w:type="spellStart"/>
      <w:proofErr w:type="gramStart"/>
      <w:r>
        <w:t>Failure.php</w:t>
      </w:r>
      <w:proofErr w:type="spellEnd"/>
      <w:r>
        <w:t xml:space="preserve"> :</w:t>
      </w:r>
      <w:proofErr w:type="gramEnd"/>
      <w:r>
        <w:t xml:space="preserve">   </w:t>
      </w:r>
    </w:p>
    <w:p w14:paraId="25DCB9D1" w14:textId="77777777" w:rsidR="00D912B9" w:rsidRDefault="00D912B9" w:rsidP="00D912B9">
      <w:r>
        <w:t xml:space="preserve">&lt;html&gt;  </w:t>
      </w:r>
    </w:p>
    <w:p w14:paraId="1FD1486A" w14:textId="77777777" w:rsidR="00D912B9" w:rsidRDefault="00D912B9" w:rsidP="00D912B9">
      <w:r>
        <w:t xml:space="preserve">&lt;head&gt; &lt;/head&gt;  </w:t>
      </w:r>
    </w:p>
    <w:p w14:paraId="3AD3DAE8" w14:textId="77777777" w:rsidR="00D912B9" w:rsidRDefault="00D912B9" w:rsidP="00D912B9">
      <w:r>
        <w:t>&lt;body align</w:t>
      </w:r>
      <w:proofErr w:type="gramStart"/>
      <w:r>
        <w:t>=”</w:t>
      </w:r>
      <w:proofErr w:type="spellStart"/>
      <w:r>
        <w:t>center</w:t>
      </w:r>
      <w:proofErr w:type="spellEnd"/>
      <w:proofErr w:type="gramEnd"/>
      <w:r>
        <w:t xml:space="preserve">”  </w:t>
      </w:r>
      <w:proofErr w:type="spellStart"/>
      <w:r>
        <w:t>bgcolor</w:t>
      </w:r>
      <w:proofErr w:type="spellEnd"/>
      <w:r>
        <w:t xml:space="preserve">="pink"&gt;  </w:t>
      </w:r>
    </w:p>
    <w:p w14:paraId="6C81CC4C" w14:textId="77777777" w:rsidR="00D912B9" w:rsidRDefault="00D912B9" w:rsidP="00D912B9">
      <w:r>
        <w:lastRenderedPageBreak/>
        <w:t xml:space="preserve">&lt;h2&gt;&lt;b&gt;&lt;hr&gt; Invalid username or password please verify that &lt;/b&gt;&lt;/h2&gt;  </w:t>
      </w:r>
    </w:p>
    <w:p w14:paraId="4A876D87" w14:textId="77777777" w:rsidR="00D912B9" w:rsidRDefault="00D912B9" w:rsidP="00D912B9">
      <w:r>
        <w:t xml:space="preserve">&lt;hr&gt;&lt;a </w:t>
      </w:r>
      <w:proofErr w:type="spellStart"/>
      <w:r>
        <w:t>href</w:t>
      </w:r>
      <w:proofErr w:type="spellEnd"/>
      <w:r>
        <w:t>="</w:t>
      </w:r>
      <w:proofErr w:type="spellStart"/>
      <w:r>
        <w:t>login.php</w:t>
      </w:r>
      <w:proofErr w:type="spellEnd"/>
      <w:r>
        <w:t xml:space="preserve">"&gt;&lt;b&gt;Try Again&lt;/b&gt;&lt;/a&gt;  </w:t>
      </w:r>
    </w:p>
    <w:p w14:paraId="5C9FBDB9" w14:textId="4881BFDD" w:rsidR="00D912B9" w:rsidRDefault="00D912B9" w:rsidP="00D912B9">
      <w:r>
        <w:t>&lt;/body&gt; &lt;/html&gt;</w:t>
      </w:r>
    </w:p>
    <w:p w14:paraId="08A73315" w14:textId="76DE4613" w:rsidR="00D912B9" w:rsidRDefault="00D912B9" w:rsidP="00D912B9">
      <w:r>
        <w:t>Output:</w:t>
      </w:r>
      <w:r w:rsidRPr="00D912B9">
        <w:rPr>
          <w:noProof/>
        </w:rPr>
        <w:t xml:space="preserve"> </w:t>
      </w:r>
      <w:r w:rsidRPr="00D912B9">
        <w:drawing>
          <wp:inline distT="0" distB="0" distL="0" distR="0" wp14:anchorId="5C0E285B" wp14:editId="75734B97">
            <wp:extent cx="6328098" cy="1508760"/>
            <wp:effectExtent l="0" t="0" r="0" b="0"/>
            <wp:docPr id="155832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8338" name=""/>
                    <pic:cNvPicPr/>
                  </pic:nvPicPr>
                  <pic:blipFill>
                    <a:blip r:embed="rId13"/>
                    <a:stretch>
                      <a:fillRect/>
                    </a:stretch>
                  </pic:blipFill>
                  <pic:spPr>
                    <a:xfrm>
                      <a:off x="0" y="0"/>
                      <a:ext cx="6339087" cy="1511380"/>
                    </a:xfrm>
                    <a:prstGeom prst="rect">
                      <a:avLst/>
                    </a:prstGeom>
                  </pic:spPr>
                </pic:pic>
              </a:graphicData>
            </a:graphic>
          </wp:inline>
        </w:drawing>
      </w:r>
    </w:p>
    <w:sectPr w:rsidR="00D912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28D"/>
    <w:rsid w:val="000E2C99"/>
    <w:rsid w:val="002E45FF"/>
    <w:rsid w:val="003B6F6A"/>
    <w:rsid w:val="004B728D"/>
    <w:rsid w:val="0059673C"/>
    <w:rsid w:val="006F29FF"/>
    <w:rsid w:val="00D912B9"/>
    <w:rsid w:val="00E52A62"/>
    <w:rsid w:val="00F12D77"/>
    <w:rsid w:val="00FD0A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EDCB"/>
  <w15:chartTrackingRefBased/>
  <w15:docId w15:val="{449E54BD-8734-42B3-ABC6-5933CCEF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396482">
      <w:bodyDiv w:val="1"/>
      <w:marLeft w:val="0"/>
      <w:marRight w:val="0"/>
      <w:marTop w:val="0"/>
      <w:marBottom w:val="0"/>
      <w:divBdr>
        <w:top w:val="none" w:sz="0" w:space="0" w:color="auto"/>
        <w:left w:val="none" w:sz="0" w:space="0" w:color="auto"/>
        <w:bottom w:val="none" w:sz="0" w:space="0" w:color="auto"/>
        <w:right w:val="none" w:sz="0" w:space="0" w:color="auto"/>
      </w:divBdr>
    </w:div>
    <w:div w:id="15471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9713-E29F-4352-8D68-3B431B97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ni kurmarao</dc:creator>
  <cp:keywords/>
  <dc:description/>
  <cp:lastModifiedBy>ahemanth59@outlook.com</cp:lastModifiedBy>
  <cp:revision>3</cp:revision>
  <cp:lastPrinted>2024-10-29T17:50:00Z</cp:lastPrinted>
  <dcterms:created xsi:type="dcterms:W3CDTF">2024-10-29T18:23:00Z</dcterms:created>
  <dcterms:modified xsi:type="dcterms:W3CDTF">2024-10-29T18:32:00Z</dcterms:modified>
</cp:coreProperties>
</file>